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F7F9E" w14:textId="3374D6CD" w:rsidR="00CE5FED" w:rsidRPr="004846BA" w:rsidRDefault="00CE5FED" w:rsidP="004846BA">
      <w:pPr>
        <w:pStyle w:val="Footer"/>
        <w:tabs>
          <w:tab w:val="clear" w:pos="4320"/>
          <w:tab w:val="clear" w:pos="8640"/>
        </w:tabs>
        <w:spacing w:line="276" w:lineRule="auto"/>
        <w:rPr>
          <w:b/>
          <w:bCs/>
          <w:szCs w:val="24"/>
          <w:lang w:val="et-EE"/>
        </w:rPr>
      </w:pPr>
      <w:r w:rsidRPr="004846BA">
        <w:rPr>
          <w:b/>
          <w:bCs/>
          <w:szCs w:val="24"/>
          <w:lang w:val="et-EE"/>
        </w:rPr>
        <w:t xml:space="preserve">Lisa </w:t>
      </w:r>
      <w:r w:rsidR="274CA2ED" w:rsidRPr="004846BA">
        <w:rPr>
          <w:b/>
          <w:bCs/>
          <w:szCs w:val="24"/>
          <w:lang w:val="et-EE"/>
        </w:rPr>
        <w:t>4</w:t>
      </w:r>
      <w:r w:rsidR="00A45801" w:rsidRPr="004846BA">
        <w:rPr>
          <w:b/>
          <w:bCs/>
          <w:szCs w:val="24"/>
          <w:lang w:val="et-EE"/>
        </w:rPr>
        <w:t>.</w:t>
      </w:r>
      <w:r w:rsidR="58269D61" w:rsidRPr="004846BA">
        <w:rPr>
          <w:b/>
          <w:bCs/>
          <w:szCs w:val="24"/>
          <w:lang w:val="et-EE"/>
        </w:rPr>
        <w:t>1</w:t>
      </w:r>
      <w:r w:rsidR="00A45801" w:rsidRPr="004846BA">
        <w:rPr>
          <w:b/>
          <w:bCs/>
          <w:szCs w:val="24"/>
          <w:lang w:val="et-EE"/>
        </w:rPr>
        <w:t xml:space="preserve">. </w:t>
      </w:r>
      <w:r w:rsidRPr="004846BA">
        <w:rPr>
          <w:b/>
          <w:bCs/>
          <w:szCs w:val="24"/>
          <w:lang w:val="et-EE"/>
        </w:rPr>
        <w:t xml:space="preserve">Curriculum Vitae vorm – </w:t>
      </w:r>
      <w:r w:rsidR="015793B8" w:rsidRPr="004846BA">
        <w:rPr>
          <w:b/>
          <w:bCs/>
          <w:szCs w:val="24"/>
          <w:lang w:val="et-EE"/>
        </w:rPr>
        <w:t xml:space="preserve">IT </w:t>
      </w:r>
      <w:r w:rsidRPr="004846BA">
        <w:rPr>
          <w:b/>
          <w:bCs/>
          <w:szCs w:val="24"/>
          <w:lang w:val="et-EE"/>
        </w:rPr>
        <w:t>Testija</w:t>
      </w:r>
    </w:p>
    <w:p w14:paraId="205FB122" w14:textId="77777777" w:rsidR="00CE5FED" w:rsidRPr="004846BA" w:rsidRDefault="00CE5FED" w:rsidP="004846BA">
      <w:pPr>
        <w:spacing w:line="276" w:lineRule="auto"/>
        <w:jc w:val="both"/>
        <w:rPr>
          <w:b/>
          <w:lang w:val="et-EE"/>
        </w:rPr>
      </w:pPr>
      <w:r w:rsidRPr="004846BA">
        <w:rPr>
          <w:lang w:val="et-EE"/>
        </w:rPr>
        <w:t>Hankija nimi: Siseministeeriumi infotehnoloogia- ja arenduskeskus (70008440)</w:t>
      </w:r>
    </w:p>
    <w:p w14:paraId="6652CC1D" w14:textId="77777777" w:rsidR="009434EA" w:rsidRPr="004846BA" w:rsidRDefault="00CE5FED" w:rsidP="004846BA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t-EE"/>
        </w:rPr>
      </w:pPr>
      <w:r w:rsidRPr="004846BA">
        <w:rPr>
          <w:lang w:val="et-EE"/>
        </w:rPr>
        <w:t>Riigihanke nimetus:</w:t>
      </w:r>
      <w:r w:rsidRPr="004846BA">
        <w:rPr>
          <w:b/>
          <w:bCs/>
          <w:lang w:val="et-EE"/>
        </w:rPr>
        <w:t xml:space="preserve"> </w:t>
      </w:r>
      <w:r w:rsidR="009434EA" w:rsidRPr="004846BA">
        <w:rPr>
          <w:b/>
          <w:bCs/>
          <w:lang w:val="et-EE"/>
        </w:rPr>
        <w:t>Testimistööd - rahvastikuregistri uus menetlustarkvara</w:t>
      </w:r>
    </w:p>
    <w:p w14:paraId="165C415F" w14:textId="5BCD195C" w:rsidR="00CE5FED" w:rsidRPr="004846BA" w:rsidRDefault="00CE5FED" w:rsidP="004846BA">
      <w:pPr>
        <w:autoSpaceDE w:val="0"/>
        <w:autoSpaceDN w:val="0"/>
        <w:adjustRightInd w:val="0"/>
        <w:spacing w:line="276" w:lineRule="auto"/>
        <w:jc w:val="both"/>
        <w:rPr>
          <w:lang w:val="et-EE"/>
        </w:rPr>
      </w:pPr>
      <w:r w:rsidRPr="004846BA">
        <w:rPr>
          <w:lang w:val="et-EE"/>
        </w:rPr>
        <w:t>Riigihanke viitenumber:</w:t>
      </w:r>
      <w:r w:rsidR="003F376C" w:rsidRPr="004846BA">
        <w:rPr>
          <w:lang w:val="et-EE"/>
        </w:rPr>
        <w:t xml:space="preserve"> </w:t>
      </w:r>
      <w:r w:rsidR="009434EA" w:rsidRPr="004846BA">
        <w:rPr>
          <w:b/>
          <w:bCs/>
          <w:color w:val="333333"/>
          <w:lang w:val="et-EE"/>
        </w:rPr>
        <w:t>300323</w:t>
      </w:r>
    </w:p>
    <w:p w14:paraId="10BF0973" w14:textId="77777777" w:rsidR="00CE5FED" w:rsidRPr="004846BA" w:rsidRDefault="00CE5FED" w:rsidP="004846BA">
      <w:pPr>
        <w:autoSpaceDE w:val="0"/>
        <w:autoSpaceDN w:val="0"/>
        <w:adjustRightInd w:val="0"/>
        <w:spacing w:line="276" w:lineRule="auto"/>
        <w:jc w:val="both"/>
        <w:rPr>
          <w:b/>
          <w:lang w:val="et-EE"/>
        </w:rPr>
      </w:pPr>
    </w:p>
    <w:p w14:paraId="0BDA3B73" w14:textId="77777777" w:rsidR="00CE5FED" w:rsidRPr="000D7C9A" w:rsidRDefault="00CE5FED" w:rsidP="004846BA">
      <w:pPr>
        <w:pStyle w:val="TOC3"/>
        <w:numPr>
          <w:ilvl w:val="0"/>
          <w:numId w:val="0"/>
        </w:numPr>
        <w:ind w:left="360" w:hanging="360"/>
      </w:pPr>
      <w:r w:rsidRPr="000D7C9A">
        <w:t>Ees- ja perenimi:</w:t>
      </w:r>
    </w:p>
    <w:p w14:paraId="4E2766DF" w14:textId="77777777" w:rsidR="00CE5FED" w:rsidRPr="004846BA" w:rsidRDefault="00CE5FED" w:rsidP="004846BA">
      <w:pPr>
        <w:spacing w:line="276" w:lineRule="auto"/>
        <w:rPr>
          <w:b/>
          <w:bCs/>
          <w:lang w:val="et-EE"/>
        </w:rPr>
      </w:pPr>
      <w:r w:rsidRPr="004846BA">
        <w:rPr>
          <w:b/>
          <w:bCs/>
          <w:lang w:val="et-EE"/>
        </w:rPr>
        <w:t>Isikukood:</w:t>
      </w:r>
    </w:p>
    <w:p w14:paraId="58A24669" w14:textId="77777777" w:rsidR="00CE5FED" w:rsidRPr="004846BA" w:rsidRDefault="00CE5FED" w:rsidP="004846BA">
      <w:pPr>
        <w:spacing w:line="276" w:lineRule="auto"/>
        <w:rPr>
          <w:b/>
          <w:lang w:val="et-EE"/>
        </w:rPr>
      </w:pPr>
      <w:bookmarkStart w:id="0" w:name="_Hlk69120032"/>
    </w:p>
    <w:p w14:paraId="64741C55" w14:textId="77777777" w:rsidR="00CE5FED" w:rsidRPr="004846BA" w:rsidRDefault="00CE5FED" w:rsidP="004846BA">
      <w:pPr>
        <w:spacing w:line="276" w:lineRule="auto"/>
        <w:rPr>
          <w:b/>
          <w:u w:val="single"/>
          <w:lang w:val="et-EE"/>
        </w:rPr>
      </w:pPr>
      <w:r w:rsidRPr="004846BA">
        <w:rPr>
          <w:b/>
          <w:u w:val="single"/>
          <w:lang w:val="et-EE"/>
        </w:rPr>
        <w:t>Vastavustingimused rollile ja selle tõendamiseks esitatavad kohased andmed (kohustuslikud):</w:t>
      </w:r>
    </w:p>
    <w:p w14:paraId="556FE230" w14:textId="77777777" w:rsidR="00CE5FED" w:rsidRPr="004846BA" w:rsidRDefault="00CE5FED" w:rsidP="004846BA">
      <w:pPr>
        <w:spacing w:line="276" w:lineRule="auto"/>
        <w:rPr>
          <w:b/>
          <w:lang w:val="et-EE"/>
        </w:rPr>
      </w:pPr>
    </w:p>
    <w:bookmarkEnd w:id="0"/>
    <w:p w14:paraId="2ACBA5E5" w14:textId="5027C861" w:rsidR="00CE5FED" w:rsidRPr="004846BA" w:rsidRDefault="00EF38AE" w:rsidP="004846BA">
      <w:pPr>
        <w:pStyle w:val="TOC3"/>
        <w:numPr>
          <w:ilvl w:val="0"/>
          <w:numId w:val="12"/>
        </w:numPr>
      </w:pPr>
      <w:r w:rsidRPr="00EF38AE">
        <w:t>Isikul on vähemalt IT-alane kutseharidus, mis vastab vähemalt kvalifikatsiooniraamistiku 4.tasemele (</w:t>
      </w:r>
      <w:hyperlink r:id="rId9" w:history="1">
        <w:r w:rsidR="004F7F9E" w:rsidRPr="00DA18FE">
          <w:rPr>
            <w:rStyle w:val="Hyperlink"/>
          </w:rPr>
          <w:t>https://www.hm.ee/kutse-ja-taiskasvanuharidus/kvalifikatsioonid</w:t>
        </w:r>
      </w:hyperlink>
      <w:r w:rsidRPr="00EF38AE">
        <w:t>).</w:t>
      </w:r>
    </w:p>
    <w:p w14:paraId="61A81E0D" w14:textId="77777777" w:rsidR="00CE5FED" w:rsidRPr="004846BA" w:rsidRDefault="00CE5FED" w:rsidP="004846BA">
      <w:pPr>
        <w:spacing w:line="276" w:lineRule="auto"/>
        <w:rPr>
          <w:lang w:val="et-EE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692"/>
        <w:gridCol w:w="1427"/>
        <w:gridCol w:w="2065"/>
        <w:gridCol w:w="1620"/>
        <w:gridCol w:w="4962"/>
      </w:tblGrid>
      <w:tr w:rsidR="00CE5FED" w:rsidRPr="000D7C9A" w14:paraId="0649ECDC" w14:textId="77777777">
        <w:trPr>
          <w:trHeight w:val="1092"/>
        </w:trPr>
        <w:tc>
          <w:tcPr>
            <w:tcW w:w="1691" w:type="dxa"/>
            <w:shd w:val="clear" w:color="auto" w:fill="E8E8E8" w:themeFill="background2"/>
          </w:tcPr>
          <w:p w14:paraId="0995CD17" w14:textId="77777777" w:rsidR="00CE5FED" w:rsidRPr="004846BA" w:rsidRDefault="00CE5FED" w:rsidP="004846BA">
            <w:pPr>
              <w:pStyle w:val="TableParagraph"/>
              <w:spacing w:line="276" w:lineRule="auto"/>
              <w:ind w:right="128"/>
              <w:rPr>
                <w:b/>
                <w:sz w:val="24"/>
                <w:szCs w:val="24"/>
              </w:rPr>
            </w:pPr>
            <w:r w:rsidRPr="004846BA">
              <w:rPr>
                <w:b/>
                <w:sz w:val="24"/>
                <w:szCs w:val="24"/>
              </w:rPr>
              <w:t>Haridustase, haridusasutus</w:t>
            </w:r>
          </w:p>
        </w:tc>
        <w:tc>
          <w:tcPr>
            <w:tcW w:w="1692" w:type="dxa"/>
            <w:shd w:val="clear" w:color="auto" w:fill="E8E8E8" w:themeFill="background2"/>
          </w:tcPr>
          <w:p w14:paraId="52E9A234" w14:textId="77777777" w:rsidR="00CE5FED" w:rsidRPr="004846BA" w:rsidRDefault="00CE5FED" w:rsidP="004846BA">
            <w:pPr>
              <w:pStyle w:val="TableParagraph"/>
              <w:spacing w:before="1" w:line="276" w:lineRule="auto"/>
              <w:ind w:left="108" w:right="322"/>
              <w:rPr>
                <w:sz w:val="24"/>
                <w:szCs w:val="24"/>
              </w:rPr>
            </w:pPr>
            <w:r w:rsidRPr="004846BA">
              <w:rPr>
                <w:b/>
                <w:sz w:val="24"/>
                <w:szCs w:val="24"/>
              </w:rPr>
              <w:t xml:space="preserve">Õppimisaeg </w:t>
            </w:r>
            <w:r w:rsidRPr="004846BA">
              <w:rPr>
                <w:sz w:val="24"/>
                <w:szCs w:val="24"/>
              </w:rPr>
              <w:t>(</w:t>
            </w:r>
            <w:r w:rsidRPr="004846BA">
              <w:rPr>
                <w:i/>
                <w:sz w:val="24"/>
                <w:szCs w:val="24"/>
              </w:rPr>
              <w:t>alates - kuni kuu/aasta</w:t>
            </w:r>
            <w:r w:rsidRPr="004846BA">
              <w:rPr>
                <w:sz w:val="24"/>
                <w:szCs w:val="24"/>
              </w:rPr>
              <w:t>)</w:t>
            </w:r>
          </w:p>
        </w:tc>
        <w:tc>
          <w:tcPr>
            <w:tcW w:w="1427" w:type="dxa"/>
            <w:shd w:val="clear" w:color="auto" w:fill="E8E8E8" w:themeFill="background2"/>
          </w:tcPr>
          <w:p w14:paraId="68007D3B" w14:textId="77777777" w:rsidR="00CE5FED" w:rsidRPr="004846BA" w:rsidRDefault="00CE5FED" w:rsidP="004846BA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4846BA">
              <w:rPr>
                <w:b/>
                <w:sz w:val="24"/>
                <w:szCs w:val="24"/>
              </w:rPr>
              <w:t>Lõpetatud</w:t>
            </w:r>
          </w:p>
          <w:p w14:paraId="75D12030" w14:textId="77777777" w:rsidR="00CE5FED" w:rsidRPr="004846BA" w:rsidRDefault="00CE5FED" w:rsidP="004846BA">
            <w:pPr>
              <w:pStyle w:val="TableParagraph"/>
              <w:spacing w:line="276" w:lineRule="auto"/>
              <w:ind w:left="105"/>
              <w:rPr>
                <w:i/>
                <w:sz w:val="24"/>
                <w:szCs w:val="24"/>
              </w:rPr>
            </w:pPr>
            <w:r w:rsidRPr="004846BA">
              <w:rPr>
                <w:sz w:val="24"/>
                <w:szCs w:val="24"/>
              </w:rPr>
              <w:t>(</w:t>
            </w:r>
            <w:r w:rsidRPr="004846BA">
              <w:rPr>
                <w:i/>
                <w:sz w:val="24"/>
                <w:szCs w:val="24"/>
              </w:rPr>
              <w:t>jah / ei)</w:t>
            </w:r>
          </w:p>
        </w:tc>
        <w:tc>
          <w:tcPr>
            <w:tcW w:w="2065" w:type="dxa"/>
            <w:shd w:val="clear" w:color="auto" w:fill="E8E8E8" w:themeFill="background2"/>
          </w:tcPr>
          <w:p w14:paraId="72CCD6E2" w14:textId="77777777" w:rsidR="00CE5FED" w:rsidRPr="004846BA" w:rsidRDefault="00CE5FED" w:rsidP="004846BA">
            <w:pPr>
              <w:pStyle w:val="TableParagraph"/>
              <w:spacing w:before="1" w:line="276" w:lineRule="auto"/>
              <w:ind w:left="105" w:right="256"/>
              <w:rPr>
                <w:i/>
                <w:sz w:val="24"/>
                <w:szCs w:val="24"/>
              </w:rPr>
            </w:pPr>
            <w:r w:rsidRPr="004846BA">
              <w:rPr>
                <w:b/>
                <w:sz w:val="24"/>
                <w:szCs w:val="24"/>
              </w:rPr>
              <w:t xml:space="preserve">Omandatud haridus </w:t>
            </w:r>
            <w:r w:rsidRPr="004846BA">
              <w:rPr>
                <w:i/>
                <w:spacing w:val="-1"/>
                <w:sz w:val="24"/>
                <w:szCs w:val="24"/>
              </w:rPr>
              <w:t>(keskharidus, bakalaureus,</w:t>
            </w:r>
          </w:p>
          <w:p w14:paraId="41F74D42" w14:textId="77777777" w:rsidR="00CE5FED" w:rsidRDefault="00CE5FED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4846BA">
              <w:rPr>
                <w:i/>
                <w:sz w:val="24"/>
                <w:szCs w:val="24"/>
              </w:rPr>
              <w:t>magister</w:t>
            </w:r>
            <w:r w:rsidRPr="004846BA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4846BA">
              <w:rPr>
                <w:i/>
                <w:sz w:val="24"/>
                <w:szCs w:val="24"/>
              </w:rPr>
              <w:t>vmt</w:t>
            </w:r>
            <w:r w:rsidRPr="004846BA">
              <w:rPr>
                <w:sz w:val="24"/>
                <w:szCs w:val="24"/>
              </w:rPr>
              <w:t>)</w:t>
            </w:r>
          </w:p>
          <w:p w14:paraId="375C8946" w14:textId="5E2B5276" w:rsidR="00EF38AE" w:rsidRPr="004846BA" w:rsidRDefault="00EF38AE" w:rsidP="004846BA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EF38AE">
              <w:rPr>
                <w:sz w:val="24"/>
                <w:szCs w:val="24"/>
              </w:rPr>
              <w:t>Aktsepteeritakse ka välisriigi haridust.</w:t>
            </w:r>
          </w:p>
        </w:tc>
        <w:tc>
          <w:tcPr>
            <w:tcW w:w="1620" w:type="dxa"/>
            <w:shd w:val="clear" w:color="auto" w:fill="E8E8E8" w:themeFill="background2"/>
          </w:tcPr>
          <w:p w14:paraId="740B0EEE" w14:textId="77777777" w:rsidR="00CE5FED" w:rsidRPr="004846BA" w:rsidRDefault="00CE5FED" w:rsidP="004846B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846BA">
              <w:rPr>
                <w:b/>
                <w:sz w:val="24"/>
                <w:szCs w:val="24"/>
              </w:rPr>
              <w:t>Põhieriala</w:t>
            </w:r>
          </w:p>
        </w:tc>
        <w:tc>
          <w:tcPr>
            <w:tcW w:w="4962" w:type="dxa"/>
            <w:shd w:val="clear" w:color="auto" w:fill="E8E8E8" w:themeFill="background2"/>
          </w:tcPr>
          <w:p w14:paraId="69F20F82" w14:textId="77777777" w:rsidR="00CE5FED" w:rsidRPr="004846BA" w:rsidRDefault="00CE5FED" w:rsidP="004846B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846BA">
              <w:rPr>
                <w:b/>
                <w:sz w:val="24"/>
                <w:szCs w:val="24"/>
              </w:rPr>
              <w:t>Välisriigis omandatud hariduse korral lisada tõend/ lõputunnistuse koopia</w:t>
            </w:r>
          </w:p>
        </w:tc>
      </w:tr>
      <w:tr w:rsidR="00CE5FED" w:rsidRPr="000D7C9A" w14:paraId="5B4B7F0B" w14:textId="77777777">
        <w:trPr>
          <w:trHeight w:val="272"/>
        </w:trPr>
        <w:tc>
          <w:tcPr>
            <w:tcW w:w="1691" w:type="dxa"/>
          </w:tcPr>
          <w:p w14:paraId="5D106659" w14:textId="77777777" w:rsidR="00CE5FED" w:rsidRPr="004846BA" w:rsidRDefault="00CE5FED" w:rsidP="004846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59334789" w14:textId="77777777" w:rsidR="00CE5FED" w:rsidRPr="004846BA" w:rsidRDefault="00CE5FED" w:rsidP="004846B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1F4C3F7E" w14:textId="77777777" w:rsidR="00CE5FED" w:rsidRPr="004846BA" w:rsidRDefault="00CE5FED" w:rsidP="004846B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4B2C8DC1" w14:textId="77777777" w:rsidR="00CE5FED" w:rsidRPr="004846BA" w:rsidRDefault="00CE5FED" w:rsidP="004846B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746FBCF" w14:textId="77777777" w:rsidR="00CE5FED" w:rsidRPr="004846BA" w:rsidRDefault="00CE5FED" w:rsidP="004846B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4936EDBE" w14:textId="77777777" w:rsidR="00CE5FED" w:rsidRPr="004846BA" w:rsidRDefault="00CE5FED" w:rsidP="004846B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32D6B425" w14:textId="4EF29CDD" w:rsidR="00A45801" w:rsidRPr="004846BA" w:rsidRDefault="00A45801" w:rsidP="00A01B9E">
      <w:pPr>
        <w:pStyle w:val="TOC3"/>
        <w:numPr>
          <w:ilvl w:val="0"/>
          <w:numId w:val="0"/>
        </w:numPr>
      </w:pPr>
    </w:p>
    <w:p w14:paraId="4979099E" w14:textId="3DC7828B" w:rsidR="480243D4" w:rsidRPr="000D7C9A" w:rsidRDefault="480243D4" w:rsidP="004846BA">
      <w:pPr>
        <w:spacing w:line="276" w:lineRule="auto"/>
        <w:rPr>
          <w:lang w:val="et-EE"/>
        </w:rPr>
      </w:pPr>
    </w:p>
    <w:p w14:paraId="6A95FDF9" w14:textId="77777777" w:rsidR="00CE5FED" w:rsidRPr="004846BA" w:rsidRDefault="00CE5FED" w:rsidP="004846BA">
      <w:pPr>
        <w:pStyle w:val="TOC3"/>
        <w:numPr>
          <w:ilvl w:val="0"/>
          <w:numId w:val="0"/>
        </w:numPr>
      </w:pPr>
      <w:bookmarkStart w:id="1" w:name="_Hlk691234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CE5FED" w:rsidRPr="000D7C9A" w14:paraId="25D43C08" w14:textId="77777777" w:rsidTr="480243D4">
        <w:tc>
          <w:tcPr>
            <w:tcW w:w="3256" w:type="dxa"/>
            <w:shd w:val="clear" w:color="auto" w:fill="E8E8E8" w:themeFill="background2"/>
          </w:tcPr>
          <w:bookmarkEnd w:id="1"/>
          <w:p w14:paraId="173D3850" w14:textId="77777777" w:rsidR="00CE5FED" w:rsidRPr="004846BA" w:rsidRDefault="00CE5FED" w:rsidP="004846BA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lastRenderedPageBreak/>
              <w:t>Nõue</w:t>
            </w:r>
          </w:p>
        </w:tc>
        <w:tc>
          <w:tcPr>
            <w:tcW w:w="4743" w:type="dxa"/>
            <w:shd w:val="clear" w:color="auto" w:fill="E8E8E8" w:themeFill="background2"/>
          </w:tcPr>
          <w:p w14:paraId="22A61C65" w14:textId="77777777" w:rsidR="00CE5FED" w:rsidRPr="004846BA" w:rsidRDefault="00CE5FED" w:rsidP="004846BA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06" w:type="dxa"/>
            <w:shd w:val="clear" w:color="auto" w:fill="E8E8E8" w:themeFill="background2"/>
          </w:tcPr>
          <w:p w14:paraId="6916578D" w14:textId="77777777" w:rsidR="00CE5FED" w:rsidRPr="004846BA" w:rsidRDefault="00CE5FED" w:rsidP="004846BA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 xml:space="preserve">Pakkuja kirjeldab nõuete täitmist. </w:t>
            </w:r>
          </w:p>
          <w:p w14:paraId="5658C040" w14:textId="67983E5C" w:rsidR="009434EA" w:rsidRPr="004846BA" w:rsidRDefault="009434EA" w:rsidP="004846BA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</w:tr>
      <w:tr w:rsidR="00CE5FED" w:rsidRPr="000D7C9A" w14:paraId="006B775A" w14:textId="77777777" w:rsidTr="480243D4">
        <w:tc>
          <w:tcPr>
            <w:tcW w:w="3256" w:type="dxa"/>
          </w:tcPr>
          <w:p w14:paraId="5A0FBE25" w14:textId="77777777" w:rsidR="00CE5FED" w:rsidRPr="004846BA" w:rsidRDefault="00CE5FED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b/>
                <w:bCs/>
                <w:lang w:val="et-EE"/>
              </w:rPr>
              <w:t xml:space="preserve">Spetsialisti rollile vastav tööstaaž </w:t>
            </w:r>
          </w:p>
        </w:tc>
        <w:tc>
          <w:tcPr>
            <w:tcW w:w="4743" w:type="dxa"/>
          </w:tcPr>
          <w:p w14:paraId="28FE76F9" w14:textId="77777777" w:rsidR="00CE5FED" w:rsidRPr="004846BA" w:rsidRDefault="00CE5FED" w:rsidP="004846BA">
            <w:pPr>
              <w:spacing w:line="276" w:lineRule="auto"/>
              <w:jc w:val="both"/>
              <w:rPr>
                <w:lang w:val="et-EE"/>
              </w:rPr>
            </w:pPr>
            <w:r w:rsidRPr="004846BA">
              <w:rPr>
                <w:lang w:val="et-EE"/>
              </w:rPr>
              <w:t>kuudes</w:t>
            </w:r>
          </w:p>
        </w:tc>
        <w:tc>
          <w:tcPr>
            <w:tcW w:w="5506" w:type="dxa"/>
          </w:tcPr>
          <w:p w14:paraId="4526E6A7" w14:textId="77777777" w:rsidR="00CE5FED" w:rsidRPr="004846BA" w:rsidRDefault="00CE5FED" w:rsidP="004846BA">
            <w:pPr>
              <w:spacing w:line="276" w:lineRule="auto"/>
              <w:jc w:val="both"/>
              <w:rPr>
                <w:i/>
                <w:iCs/>
                <w:lang w:val="et-EE"/>
              </w:rPr>
            </w:pPr>
          </w:p>
        </w:tc>
      </w:tr>
      <w:tr w:rsidR="00CE5FED" w:rsidRPr="000D7C9A" w14:paraId="35D6B3EF" w14:textId="77777777" w:rsidTr="480243D4">
        <w:trPr>
          <w:trHeight w:val="385"/>
        </w:trPr>
        <w:tc>
          <w:tcPr>
            <w:tcW w:w="3256" w:type="dxa"/>
            <w:vMerge w:val="restart"/>
          </w:tcPr>
          <w:p w14:paraId="7CD845AC" w14:textId="448E435A" w:rsidR="00CE5FED" w:rsidRPr="00A01B9E" w:rsidRDefault="00A45801" w:rsidP="004846BA">
            <w:pPr>
              <w:pStyle w:val="TOC3"/>
            </w:pPr>
            <w:r w:rsidRPr="00A01B9E">
              <w:t xml:space="preserve">Isik </w:t>
            </w:r>
            <w:r w:rsidR="00CE5FED" w:rsidRPr="00A01B9E">
              <w:t xml:space="preserve">omab vähemalt </w:t>
            </w:r>
            <w:r w:rsidR="005A732E" w:rsidRPr="004846BA">
              <w:t>4</w:t>
            </w:r>
            <w:r w:rsidR="000D7C9A" w:rsidRPr="004846BA">
              <w:t>8 kuu</w:t>
            </w:r>
            <w:r w:rsidR="000D7C9A" w:rsidRPr="00A01B9E">
              <w:t xml:space="preserve"> pikkust</w:t>
            </w:r>
            <w:r w:rsidR="00CE5FED" w:rsidRPr="00A01B9E">
              <w:t xml:space="preserve"> töökogemust </w:t>
            </w:r>
            <w:r w:rsidR="00770470">
              <w:t>manuaaltestijana</w:t>
            </w:r>
            <w:r w:rsidR="00CE5FED" w:rsidRPr="00A01B9E">
              <w:t xml:space="preserve">. </w:t>
            </w:r>
          </w:p>
          <w:p w14:paraId="08F80823" w14:textId="77777777" w:rsidR="000D7C9A" w:rsidRPr="000D7C9A" w:rsidRDefault="000D7C9A" w:rsidP="004846BA">
            <w:pPr>
              <w:spacing w:line="276" w:lineRule="auto"/>
            </w:pPr>
          </w:p>
          <w:p w14:paraId="2C2F107B" w14:textId="77777777" w:rsidR="000D7C9A" w:rsidRPr="000D7C9A" w:rsidRDefault="000D7C9A" w:rsidP="000D7C9A">
            <w:pPr>
              <w:pStyle w:val="BodyText"/>
              <w:spacing w:before="60" w:after="60" w:line="276" w:lineRule="auto"/>
              <w:ind w:right="112"/>
            </w:pPr>
            <w:r w:rsidRPr="000D7C9A">
              <w:rPr>
                <w:i/>
                <w:iCs/>
                <w:color w:val="000000" w:themeColor="text1"/>
              </w:rPr>
              <w:t>Kogemuse perioodide ajalise kattumise puhul arvestatakse kattuvaid kogemuse</w:t>
            </w:r>
            <w:r w:rsidRPr="000D7C9A">
              <w:rPr>
                <w:color w:val="000000" w:themeColor="text1"/>
              </w:rPr>
              <w:t xml:space="preserve"> </w:t>
            </w:r>
            <w:r w:rsidRPr="004846BA">
              <w:rPr>
                <w:i/>
                <w:iCs/>
                <w:color w:val="000000" w:themeColor="text1"/>
              </w:rPr>
              <w:t>perioode</w:t>
            </w:r>
            <w:r w:rsidRPr="000D7C9A">
              <w:rPr>
                <w:color w:val="000000" w:themeColor="text1"/>
              </w:rPr>
              <w:t xml:space="preserve"> </w:t>
            </w:r>
            <w:r w:rsidRPr="000D7C9A">
              <w:rPr>
                <w:i/>
                <w:iCs/>
                <w:color w:val="000000" w:themeColor="text1"/>
              </w:rPr>
              <w:t>ühekordselt</w:t>
            </w:r>
            <w:r w:rsidRPr="000D7C9A">
              <w:rPr>
                <w:color w:val="000000" w:themeColor="text1"/>
              </w:rPr>
              <w:t>.</w:t>
            </w:r>
          </w:p>
          <w:p w14:paraId="78EEF787" w14:textId="77777777" w:rsidR="00CE5FED" w:rsidRPr="000D7C9A" w:rsidRDefault="00CE5FED" w:rsidP="004846BA">
            <w:pPr>
              <w:spacing w:line="276" w:lineRule="auto"/>
              <w:rPr>
                <w:lang w:val="et-EE"/>
              </w:rPr>
            </w:pPr>
          </w:p>
        </w:tc>
        <w:tc>
          <w:tcPr>
            <w:tcW w:w="4743" w:type="dxa"/>
          </w:tcPr>
          <w:p w14:paraId="029AE697" w14:textId="306CE694" w:rsidR="00CE5FED" w:rsidRPr="004846BA" w:rsidRDefault="00CE5FED" w:rsidP="004846BA">
            <w:pPr>
              <w:spacing w:line="276" w:lineRule="auto"/>
              <w:jc w:val="both"/>
              <w:rPr>
                <w:lang w:val="et-EE"/>
              </w:rPr>
            </w:pPr>
            <w:r w:rsidRPr="004846BA">
              <w:rPr>
                <w:b/>
                <w:bCs/>
                <w:lang w:val="et-EE"/>
              </w:rPr>
              <w:t>1. Ettevõte/asutus, kus on töötanud/projekt, kus kogemus on omandatud (riigihanke</w:t>
            </w:r>
            <w:r w:rsidR="000D7C9A" w:rsidRPr="004846BA">
              <w:rPr>
                <w:b/>
                <w:bCs/>
                <w:lang w:val="et-EE"/>
              </w:rPr>
              <w:t xml:space="preserve"> </w:t>
            </w:r>
            <w:r w:rsidRPr="004846BA">
              <w:rPr>
                <w:b/>
                <w:bCs/>
                <w:lang w:val="et-EE"/>
              </w:rPr>
              <w:t>korral lisada selle number</w:t>
            </w:r>
            <w:r w:rsidR="000D7C9A" w:rsidRPr="004846BA">
              <w:rPr>
                <w:b/>
                <w:bCs/>
                <w:lang w:val="et-EE"/>
              </w:rPr>
              <w:t xml:space="preserve">) </w:t>
            </w:r>
          </w:p>
        </w:tc>
        <w:tc>
          <w:tcPr>
            <w:tcW w:w="5506" w:type="dxa"/>
          </w:tcPr>
          <w:p w14:paraId="0B8CDBBE" w14:textId="77777777" w:rsidR="00CE5FED" w:rsidRPr="004846BA" w:rsidRDefault="00CE5FED" w:rsidP="004846BA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CE5FED" w:rsidRPr="000D7C9A" w14:paraId="075F2673" w14:textId="77777777" w:rsidTr="480243D4">
        <w:trPr>
          <w:trHeight w:val="385"/>
        </w:trPr>
        <w:tc>
          <w:tcPr>
            <w:tcW w:w="3256" w:type="dxa"/>
            <w:vMerge/>
          </w:tcPr>
          <w:p w14:paraId="08C1B33B" w14:textId="77777777" w:rsidR="00CE5FED" w:rsidRPr="004846BA" w:rsidRDefault="00CE5FED" w:rsidP="004846BA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0A0599B5" w14:textId="77777777" w:rsidR="00CE5FED" w:rsidRPr="004846BA" w:rsidRDefault="00CE5FED" w:rsidP="004846BA">
            <w:pPr>
              <w:spacing w:line="276" w:lineRule="auto"/>
              <w:jc w:val="both"/>
              <w:rPr>
                <w:lang w:val="et-EE"/>
              </w:rPr>
            </w:pPr>
            <w:r w:rsidRPr="004846BA">
              <w:rPr>
                <w:lang w:val="et-EE"/>
              </w:rPr>
              <w:t>Kontaktisiku nimi ja kontaktid</w:t>
            </w:r>
          </w:p>
        </w:tc>
        <w:tc>
          <w:tcPr>
            <w:tcW w:w="5506" w:type="dxa"/>
          </w:tcPr>
          <w:p w14:paraId="13E65BDF" w14:textId="77777777" w:rsidR="00CE5FED" w:rsidRPr="004846BA" w:rsidRDefault="00CE5FED" w:rsidP="004846BA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CE5FED" w:rsidRPr="000D7C9A" w14:paraId="2766A811" w14:textId="77777777" w:rsidTr="480243D4">
        <w:trPr>
          <w:trHeight w:val="385"/>
        </w:trPr>
        <w:tc>
          <w:tcPr>
            <w:tcW w:w="3256" w:type="dxa"/>
            <w:vMerge/>
          </w:tcPr>
          <w:p w14:paraId="6852B23D" w14:textId="77777777" w:rsidR="00CE5FED" w:rsidRPr="004846BA" w:rsidRDefault="00CE5FED" w:rsidP="004846BA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478CAB4C" w14:textId="77777777" w:rsidR="00CE5FED" w:rsidRPr="004846BA" w:rsidRDefault="00CE5FED" w:rsidP="004846BA">
            <w:pPr>
              <w:spacing w:line="276" w:lineRule="auto"/>
              <w:jc w:val="both"/>
              <w:rPr>
                <w:lang w:val="et-EE"/>
              </w:rPr>
            </w:pPr>
            <w:r w:rsidRPr="004846BA">
              <w:rPr>
                <w:lang w:val="et-EE"/>
              </w:rPr>
              <w:t>Kogemuse algus-ja lõppaeg kuu täpsusega</w:t>
            </w:r>
          </w:p>
        </w:tc>
        <w:tc>
          <w:tcPr>
            <w:tcW w:w="5506" w:type="dxa"/>
          </w:tcPr>
          <w:p w14:paraId="7A9453FA" w14:textId="77777777" w:rsidR="00CE5FED" w:rsidRPr="004846BA" w:rsidRDefault="00CE5FED" w:rsidP="004846BA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D7C9A" w:rsidRPr="000D7C9A" w14:paraId="252E647F" w14:textId="77777777" w:rsidTr="480243D4">
        <w:trPr>
          <w:trHeight w:val="385"/>
        </w:trPr>
        <w:tc>
          <w:tcPr>
            <w:tcW w:w="3256" w:type="dxa"/>
            <w:vMerge/>
          </w:tcPr>
          <w:p w14:paraId="7ED341C0" w14:textId="77777777" w:rsidR="000D7C9A" w:rsidRPr="004846BA" w:rsidRDefault="000D7C9A" w:rsidP="004846BA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098E6AF9" w14:textId="2E960BA4" w:rsidR="000D7C9A" w:rsidRPr="004846BA" w:rsidRDefault="000D7C9A" w:rsidP="004846BA">
            <w:pPr>
              <w:spacing w:line="276" w:lineRule="auto"/>
              <w:jc w:val="both"/>
              <w:rPr>
                <w:lang w:val="et-EE"/>
              </w:rPr>
            </w:pPr>
            <w:r w:rsidRPr="004846BA">
              <w:rPr>
                <w:lang w:val="et-EE"/>
              </w:rPr>
              <w:t>Rolli kirjeldus</w:t>
            </w:r>
          </w:p>
        </w:tc>
        <w:tc>
          <w:tcPr>
            <w:tcW w:w="5506" w:type="dxa"/>
          </w:tcPr>
          <w:p w14:paraId="37AA8EA0" w14:textId="77777777" w:rsidR="000D7C9A" w:rsidRPr="004846BA" w:rsidRDefault="000D7C9A" w:rsidP="004846BA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CE5FED" w:rsidRPr="000D7C9A" w14:paraId="63ECC73E" w14:textId="77777777" w:rsidTr="480243D4">
        <w:trPr>
          <w:trHeight w:val="385"/>
        </w:trPr>
        <w:tc>
          <w:tcPr>
            <w:tcW w:w="3256" w:type="dxa"/>
            <w:vMerge/>
          </w:tcPr>
          <w:p w14:paraId="284A4C99" w14:textId="77777777" w:rsidR="00CE5FED" w:rsidRPr="004846BA" w:rsidRDefault="00CE5FED" w:rsidP="004846BA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45695ACE" w14:textId="7EA26A89" w:rsidR="00CE5FED" w:rsidRPr="004846BA" w:rsidRDefault="00CE5FED" w:rsidP="004846BA">
            <w:pPr>
              <w:spacing w:line="276" w:lineRule="auto"/>
              <w:jc w:val="both"/>
              <w:rPr>
                <w:lang w:val="et-EE"/>
              </w:rPr>
            </w:pPr>
            <w:r w:rsidRPr="004846BA">
              <w:rPr>
                <w:lang w:val="et-EE"/>
              </w:rPr>
              <w:t>Kogemuse kirjeldus</w:t>
            </w:r>
          </w:p>
        </w:tc>
        <w:tc>
          <w:tcPr>
            <w:tcW w:w="5506" w:type="dxa"/>
          </w:tcPr>
          <w:p w14:paraId="75CD66C7" w14:textId="77777777" w:rsidR="00CE5FED" w:rsidRPr="004846BA" w:rsidRDefault="00CE5FED" w:rsidP="004846BA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7A3EBD99" w14:textId="37DE06AD" w:rsidR="00D535A0" w:rsidRDefault="00CE5FED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4846BA">
        <w:rPr>
          <w:bCs/>
          <w:i/>
          <w:iCs/>
          <w:color w:val="000000" w:themeColor="text1"/>
          <w:lang w:val="et-EE"/>
        </w:rPr>
        <w:t>/vajadusel lisada ridu/</w:t>
      </w:r>
    </w:p>
    <w:p w14:paraId="79A09D67" w14:textId="77777777" w:rsidR="00D535A0" w:rsidRDefault="00D535A0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4562"/>
        <w:gridCol w:w="6059"/>
      </w:tblGrid>
      <w:tr w:rsidR="00D535A0" w14:paraId="792CDFAB" w14:textId="77777777" w:rsidTr="004846BA">
        <w:trPr>
          <w:trHeight w:val="385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445E6E" w14:textId="77777777" w:rsidR="00D535A0" w:rsidRDefault="00D535A0" w:rsidP="004846BA">
            <w:pPr>
              <w:pStyle w:val="TOC3"/>
              <w:numPr>
                <w:ilvl w:val="0"/>
                <w:numId w:val="0"/>
              </w:numPr>
              <w:ind w:left="360" w:hanging="360"/>
            </w:pPr>
            <w:r>
              <w:rPr>
                <w:b/>
                <w:bCs/>
              </w:rPr>
              <w:t>Nõue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5E7750F" w14:textId="77777777" w:rsidR="00D535A0" w:rsidRDefault="00D535A0">
            <w:pPr>
              <w:spacing w:before="60" w:after="60" w:line="276" w:lineRule="auto"/>
              <w:rPr>
                <w:b/>
                <w:bCs/>
                <w:kern w:val="2"/>
                <w:lang w:val="et-EE"/>
                <w14:ligatures w14:val="standardContextual"/>
              </w:rPr>
            </w:pPr>
            <w:r>
              <w:rPr>
                <w:b/>
                <w:bCs/>
                <w:kern w:val="2"/>
                <w:lang w:val="et-EE"/>
                <w14:ligatures w14:val="standardContextual"/>
              </w:rPr>
              <w:t>Nõude täpsustus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8284C9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  <w:r>
              <w:rPr>
                <w:b/>
                <w:bCs/>
                <w:kern w:val="2"/>
                <w:lang w:val="et-EE"/>
                <w14:ligatures w14:val="standardContextual"/>
              </w:rPr>
              <w:t xml:space="preserve">Pakkuja kirjeldab nõuete täitmist. </w:t>
            </w:r>
          </w:p>
        </w:tc>
      </w:tr>
      <w:tr w:rsidR="00D535A0" w14:paraId="18C6F526" w14:textId="77777777" w:rsidTr="004846BA">
        <w:trPr>
          <w:trHeight w:val="385"/>
        </w:trPr>
        <w:tc>
          <w:tcPr>
            <w:tcW w:w="1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9C5B" w14:textId="26B1966F" w:rsidR="00D535A0" w:rsidRPr="004846BA" w:rsidRDefault="00D535A0" w:rsidP="00F6650B">
            <w:pPr>
              <w:pStyle w:val="TOC3"/>
              <w:rPr>
                <w:i/>
                <w:iCs/>
              </w:rPr>
            </w:pPr>
            <w:r>
              <w:t xml:space="preserve">Isik omab vähemalt </w:t>
            </w:r>
            <w:r>
              <w:rPr>
                <w:b/>
                <w:bCs/>
              </w:rPr>
              <w:t xml:space="preserve">12 kuu </w:t>
            </w:r>
            <w:r>
              <w:t>pikkust  töökogemust Atlassiani tootepere tootega: Jira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2500" w14:textId="77777777" w:rsidR="00D535A0" w:rsidRDefault="00D535A0">
            <w:pPr>
              <w:spacing w:before="60" w:after="60" w:line="276" w:lineRule="auto"/>
              <w:rPr>
                <w:kern w:val="2"/>
                <w:lang w:val="et-EE"/>
                <w14:ligatures w14:val="standardContextual"/>
              </w:rPr>
            </w:pPr>
            <w:r>
              <w:rPr>
                <w:b/>
                <w:bCs/>
                <w:kern w:val="2"/>
                <w:lang w:val="et-EE"/>
                <w14:ligatures w14:val="standardContextual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7F4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</w:p>
        </w:tc>
      </w:tr>
      <w:tr w:rsidR="00D535A0" w14:paraId="3DECDEAD" w14:textId="77777777" w:rsidTr="004846BA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6D8D" w14:textId="77777777" w:rsidR="00D535A0" w:rsidRDefault="00D535A0">
            <w:pPr>
              <w:spacing w:line="276" w:lineRule="auto"/>
              <w:rPr>
                <w:kern w:val="2"/>
                <w:lang w:val="et-EE"/>
                <w14:ligatures w14:val="standardContextual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7D48" w14:textId="77777777" w:rsidR="00D535A0" w:rsidRDefault="00D535A0">
            <w:pPr>
              <w:spacing w:before="60" w:after="60" w:line="276" w:lineRule="auto"/>
              <w:rPr>
                <w:kern w:val="2"/>
                <w:lang w:val="et-EE"/>
                <w14:ligatures w14:val="standardContextual"/>
              </w:rPr>
            </w:pPr>
            <w:r>
              <w:rPr>
                <w:kern w:val="2"/>
                <w:lang w:val="et-EE"/>
                <w14:ligatures w14:val="standardContextual"/>
              </w:rPr>
              <w:t>Kontaktisiku nimi ja kontaktid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22CD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</w:p>
        </w:tc>
      </w:tr>
      <w:tr w:rsidR="00D535A0" w14:paraId="7D7C4EDA" w14:textId="77777777" w:rsidTr="004846BA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6246" w14:textId="77777777" w:rsidR="00D535A0" w:rsidRDefault="00D535A0">
            <w:pPr>
              <w:spacing w:line="276" w:lineRule="auto"/>
              <w:rPr>
                <w:kern w:val="2"/>
                <w:lang w:val="et-EE"/>
                <w14:ligatures w14:val="standardContextual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DF96" w14:textId="77777777" w:rsidR="00D535A0" w:rsidRDefault="00D535A0">
            <w:pPr>
              <w:spacing w:before="60" w:after="60" w:line="276" w:lineRule="auto"/>
              <w:rPr>
                <w:kern w:val="2"/>
                <w:lang w:val="et-EE"/>
                <w14:ligatures w14:val="standardContextual"/>
              </w:rPr>
            </w:pPr>
            <w:r>
              <w:rPr>
                <w:kern w:val="2"/>
                <w:lang w:val="et-EE"/>
                <w14:ligatures w14:val="standardContextual"/>
              </w:rPr>
              <w:t>Kogemuse algus-ja lõppaeg kuu täpsusega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5442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</w:p>
        </w:tc>
      </w:tr>
      <w:tr w:rsidR="00D535A0" w14:paraId="4D338388" w14:textId="77777777" w:rsidTr="004846BA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EA19" w14:textId="77777777" w:rsidR="00D535A0" w:rsidRDefault="00D535A0">
            <w:pPr>
              <w:spacing w:line="276" w:lineRule="auto"/>
              <w:rPr>
                <w:kern w:val="2"/>
                <w:lang w:val="et-EE"/>
                <w14:ligatures w14:val="standardContextual"/>
              </w:rPr>
            </w:pP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7FF3" w14:textId="77777777" w:rsidR="00D535A0" w:rsidRDefault="00D535A0">
            <w:pPr>
              <w:spacing w:before="60" w:after="60" w:line="276" w:lineRule="auto"/>
              <w:rPr>
                <w:kern w:val="2"/>
                <w:lang w:val="et-EE"/>
                <w14:ligatures w14:val="standardContextual"/>
              </w:rPr>
            </w:pPr>
            <w:r>
              <w:rPr>
                <w:kern w:val="2"/>
                <w:lang w:val="et-EE"/>
                <w14:ligatures w14:val="standardContextual"/>
              </w:rPr>
              <w:t>Kogemuse kirjeldus</w:t>
            </w: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4FF7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</w:p>
        </w:tc>
      </w:tr>
    </w:tbl>
    <w:p w14:paraId="359C8FC4" w14:textId="48142F2E" w:rsidR="00D535A0" w:rsidRDefault="00D535A0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A91F3A">
        <w:rPr>
          <w:bCs/>
          <w:i/>
          <w:iCs/>
          <w:color w:val="000000" w:themeColor="text1"/>
          <w:lang w:val="et-EE"/>
        </w:rPr>
        <w:lastRenderedPageBreak/>
        <w:t>/vajadusel lisada ridu/</w:t>
      </w:r>
    </w:p>
    <w:p w14:paraId="00D643BA" w14:textId="77777777" w:rsidR="00D535A0" w:rsidRDefault="00D535A0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4915"/>
        <w:gridCol w:w="5707"/>
      </w:tblGrid>
      <w:tr w:rsidR="00D535A0" w14:paraId="602DF501" w14:textId="77777777" w:rsidTr="00D535A0">
        <w:trPr>
          <w:trHeight w:val="385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78D0BD4" w14:textId="6617F757" w:rsidR="00D535A0" w:rsidRPr="004846BA" w:rsidRDefault="00D535A0" w:rsidP="004846BA">
            <w:pPr>
              <w:pStyle w:val="TOC3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>Nõue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0B92C5" w14:textId="77777777" w:rsidR="00D535A0" w:rsidRDefault="00D535A0">
            <w:pPr>
              <w:spacing w:before="60" w:after="60" w:line="276" w:lineRule="auto"/>
              <w:rPr>
                <w:b/>
                <w:bCs/>
                <w:kern w:val="2"/>
                <w:lang w:val="et-EE"/>
                <w14:ligatures w14:val="standardContextual"/>
              </w:rPr>
            </w:pPr>
            <w:r>
              <w:rPr>
                <w:b/>
                <w:bCs/>
                <w:kern w:val="2"/>
                <w:lang w:val="et-EE"/>
                <w14:ligatures w14:val="standardContextual"/>
              </w:rPr>
              <w:t>Nõude täpsustus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C0A3F5E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  <w:r>
              <w:rPr>
                <w:b/>
                <w:bCs/>
                <w:kern w:val="2"/>
                <w:lang w:val="et-EE"/>
                <w14:ligatures w14:val="standardContextual"/>
              </w:rPr>
              <w:t xml:space="preserve">Pakkuja kirjeldab nõuete täitmist. </w:t>
            </w:r>
          </w:p>
        </w:tc>
      </w:tr>
      <w:tr w:rsidR="00D535A0" w14:paraId="704B9BF9" w14:textId="77777777" w:rsidTr="00D535A0">
        <w:trPr>
          <w:trHeight w:val="385"/>
        </w:trPr>
        <w:tc>
          <w:tcPr>
            <w:tcW w:w="1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09B0" w14:textId="77777777" w:rsidR="00D535A0" w:rsidRDefault="00D535A0">
            <w:pPr>
              <w:pStyle w:val="TOC3"/>
            </w:pPr>
            <w:r>
              <w:t xml:space="preserve">Isik omab vähemalt </w:t>
            </w:r>
            <w:r>
              <w:rPr>
                <w:b/>
                <w:bCs/>
              </w:rPr>
              <w:t xml:space="preserve">12 kuu </w:t>
            </w:r>
            <w:r>
              <w:t>pikkust  töökogemust Atlassiani tootepere tootega: Confluence.</w:t>
            </w:r>
          </w:p>
          <w:p w14:paraId="5E1D0AF1" w14:textId="5CAAE2D1" w:rsidR="00D535A0" w:rsidRPr="004846BA" w:rsidRDefault="00D535A0" w:rsidP="004846BA">
            <w:pPr>
              <w:spacing w:line="276" w:lineRule="auto"/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A8C1" w14:textId="77777777" w:rsidR="00D535A0" w:rsidRDefault="00D535A0">
            <w:pPr>
              <w:spacing w:before="60" w:after="60" w:line="276" w:lineRule="auto"/>
              <w:rPr>
                <w:kern w:val="2"/>
                <w:lang w:val="et-EE"/>
                <w14:ligatures w14:val="standardContextual"/>
              </w:rPr>
            </w:pPr>
            <w:r>
              <w:rPr>
                <w:b/>
                <w:bCs/>
                <w:kern w:val="2"/>
                <w:lang w:val="et-EE"/>
                <w14:ligatures w14:val="standardContextual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A87E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</w:p>
        </w:tc>
      </w:tr>
      <w:tr w:rsidR="00D535A0" w14:paraId="7FEC8C90" w14:textId="77777777" w:rsidTr="00D535A0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941F" w14:textId="77777777" w:rsidR="00D535A0" w:rsidRDefault="00D535A0">
            <w:pPr>
              <w:spacing w:line="276" w:lineRule="auto"/>
              <w:rPr>
                <w:kern w:val="2"/>
                <w:lang w:val="et-EE"/>
                <w14:ligatures w14:val="standardContextual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3C0F" w14:textId="77777777" w:rsidR="00D535A0" w:rsidRDefault="00D535A0">
            <w:pPr>
              <w:spacing w:before="60" w:after="60" w:line="276" w:lineRule="auto"/>
              <w:rPr>
                <w:kern w:val="2"/>
                <w:lang w:val="et-EE"/>
                <w14:ligatures w14:val="standardContextual"/>
              </w:rPr>
            </w:pPr>
            <w:r>
              <w:rPr>
                <w:kern w:val="2"/>
                <w:lang w:val="et-EE"/>
                <w14:ligatures w14:val="standardContextual"/>
              </w:rPr>
              <w:t>Kontaktisiku nimi ja kontaktid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DA45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</w:p>
        </w:tc>
      </w:tr>
      <w:tr w:rsidR="00D535A0" w14:paraId="1402E15D" w14:textId="77777777" w:rsidTr="00D535A0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6820" w14:textId="77777777" w:rsidR="00D535A0" w:rsidRDefault="00D535A0">
            <w:pPr>
              <w:spacing w:line="276" w:lineRule="auto"/>
              <w:rPr>
                <w:kern w:val="2"/>
                <w:lang w:val="et-EE"/>
                <w14:ligatures w14:val="standardContextual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5830" w14:textId="77777777" w:rsidR="00D535A0" w:rsidRDefault="00D535A0">
            <w:pPr>
              <w:spacing w:before="60" w:after="60" w:line="276" w:lineRule="auto"/>
              <w:rPr>
                <w:kern w:val="2"/>
                <w:lang w:val="et-EE"/>
                <w14:ligatures w14:val="standardContextual"/>
              </w:rPr>
            </w:pPr>
            <w:r>
              <w:rPr>
                <w:kern w:val="2"/>
                <w:lang w:val="et-EE"/>
                <w14:ligatures w14:val="standardContextual"/>
              </w:rPr>
              <w:t>Kogemuse algus-ja lõppaeg kuu täpsusega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E4A3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</w:p>
        </w:tc>
      </w:tr>
      <w:tr w:rsidR="00D535A0" w14:paraId="18F6C582" w14:textId="77777777" w:rsidTr="00D535A0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5D57" w14:textId="77777777" w:rsidR="00D535A0" w:rsidRDefault="00D535A0">
            <w:pPr>
              <w:spacing w:line="276" w:lineRule="auto"/>
              <w:rPr>
                <w:kern w:val="2"/>
                <w:lang w:val="et-EE"/>
                <w14:ligatures w14:val="standardContextual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AF6D" w14:textId="77777777" w:rsidR="00D535A0" w:rsidRDefault="00D535A0">
            <w:pPr>
              <w:spacing w:before="60" w:after="60" w:line="276" w:lineRule="auto"/>
              <w:rPr>
                <w:kern w:val="2"/>
                <w:lang w:val="et-EE"/>
                <w14:ligatures w14:val="standardContextual"/>
              </w:rPr>
            </w:pPr>
            <w:r>
              <w:rPr>
                <w:kern w:val="2"/>
                <w:lang w:val="et-EE"/>
                <w14:ligatures w14:val="standardContextual"/>
              </w:rPr>
              <w:t>Kogemuse kirjeldus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A5F7" w14:textId="77777777" w:rsidR="00D535A0" w:rsidRDefault="00D535A0">
            <w:pPr>
              <w:spacing w:before="60" w:after="60" w:line="276" w:lineRule="auto"/>
              <w:jc w:val="both"/>
              <w:rPr>
                <w:kern w:val="2"/>
                <w:lang w:val="et-EE"/>
                <w14:ligatures w14:val="standardContextual"/>
              </w:rPr>
            </w:pPr>
          </w:p>
        </w:tc>
      </w:tr>
    </w:tbl>
    <w:p w14:paraId="076C3891" w14:textId="3A8C43E2" w:rsidR="03A6C4E2" w:rsidRPr="000D7C9A" w:rsidRDefault="00D535A0" w:rsidP="004846BA">
      <w:pPr>
        <w:spacing w:line="276" w:lineRule="auto"/>
        <w:rPr>
          <w:lang w:val="et-EE"/>
        </w:rPr>
      </w:pPr>
      <w:r w:rsidRPr="00A91F3A">
        <w:rPr>
          <w:bCs/>
          <w:i/>
          <w:iCs/>
          <w:color w:val="000000" w:themeColor="text1"/>
          <w:lang w:val="et-EE"/>
        </w:rPr>
        <w:t>/vajadusel lisada ridu/</w:t>
      </w:r>
    </w:p>
    <w:p w14:paraId="5FD6F420" w14:textId="77777777" w:rsidR="00305021" w:rsidRPr="004846BA" w:rsidRDefault="00305021" w:rsidP="004846BA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13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5103"/>
        <w:gridCol w:w="5143"/>
      </w:tblGrid>
      <w:tr w:rsidR="009434EA" w:rsidRPr="000D7C9A" w14:paraId="62E479B0" w14:textId="77777777" w:rsidTr="004846BA">
        <w:trPr>
          <w:trHeight w:val="351"/>
        </w:trPr>
        <w:tc>
          <w:tcPr>
            <w:tcW w:w="3256" w:type="dxa"/>
            <w:shd w:val="clear" w:color="auto" w:fill="E8E8E8" w:themeFill="background2"/>
          </w:tcPr>
          <w:p w14:paraId="66E0F6BE" w14:textId="2D9CD283" w:rsidR="009434EA" w:rsidRPr="004846BA" w:rsidRDefault="009434EA" w:rsidP="004846BA">
            <w:pPr>
              <w:spacing w:line="276" w:lineRule="auto"/>
              <w:jc w:val="both"/>
              <w:rPr>
                <w:lang w:val="et-EE"/>
              </w:rPr>
            </w:pPr>
            <w:r w:rsidRPr="004846BA">
              <w:rPr>
                <w:b/>
                <w:bCs/>
                <w:lang w:val="et-EE"/>
              </w:rPr>
              <w:t>Nõu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5F66D02E" w14:textId="7444B8C3" w:rsidR="009434EA" w:rsidRPr="004846BA" w:rsidRDefault="009434EA" w:rsidP="004846BA">
            <w:pPr>
              <w:spacing w:line="276" w:lineRule="auto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0B71147E" w14:textId="77777777" w:rsidR="009434EA" w:rsidRPr="004846BA" w:rsidRDefault="009434EA" w:rsidP="004846BA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 xml:space="preserve">Pakkuja kirjeldab nõuete täitmist. </w:t>
            </w:r>
          </w:p>
          <w:p w14:paraId="064D69E7" w14:textId="77777777" w:rsidR="009434EA" w:rsidRPr="004846BA" w:rsidRDefault="009434EA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2A98BC7D" w14:textId="77777777" w:rsidTr="004846BA">
        <w:trPr>
          <w:trHeight w:val="351"/>
        </w:trPr>
        <w:tc>
          <w:tcPr>
            <w:tcW w:w="3256" w:type="dxa"/>
            <w:vMerge w:val="restart"/>
          </w:tcPr>
          <w:p w14:paraId="30314881" w14:textId="1C4056FE" w:rsidR="00305021" w:rsidRPr="004846BA" w:rsidRDefault="00A45801" w:rsidP="004846BA">
            <w:pPr>
              <w:pStyle w:val="TOC3"/>
            </w:pPr>
            <w:r w:rsidRPr="004846BA">
              <w:t xml:space="preserve">Isik </w:t>
            </w:r>
            <w:r w:rsidR="00305021" w:rsidRPr="004846BA">
              <w:t xml:space="preserve">on täitnud infosüsteemi arendusprojektis testija rolli, millest vähemalt </w:t>
            </w:r>
            <w:r w:rsidR="00305021" w:rsidRPr="004846BA">
              <w:rPr>
                <w:b/>
                <w:bCs/>
              </w:rPr>
              <w:t>kahes (2)</w:t>
            </w:r>
            <w:r w:rsidR="00305021" w:rsidRPr="004846BA">
              <w:t xml:space="preserve"> projektis on kasutanud SQL andmebaaside päringukeelt.</w:t>
            </w:r>
          </w:p>
          <w:p w14:paraId="2D5DCAE0" w14:textId="1B8C72E4" w:rsidR="00305021" w:rsidRPr="004846BA" w:rsidRDefault="00305021" w:rsidP="004846BA">
            <w:pPr>
              <w:spacing w:line="276" w:lineRule="auto"/>
              <w:rPr>
                <w:i/>
                <w:iCs/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CB9BD" w14:textId="5BE40F0B" w:rsidR="00305021" w:rsidRPr="004846BA" w:rsidRDefault="00305021" w:rsidP="004846BA">
            <w:pPr>
              <w:spacing w:line="276" w:lineRule="auto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 xml:space="preserve">1. </w:t>
            </w:r>
            <w:r w:rsidR="000D7C9A" w:rsidRPr="000D7C9A">
              <w:rPr>
                <w:b/>
                <w:bCs/>
                <w:lang w:val="et-EE"/>
              </w:rPr>
              <w:t>Ettevõte/asutus, kus on töötanud/projekt, kus kogemus on omandatud (riigihanke projekti korral lisada selle number)</w:t>
            </w:r>
          </w:p>
        </w:tc>
        <w:tc>
          <w:tcPr>
            <w:tcW w:w="5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E2A46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2F83C8B5" w14:textId="77777777" w:rsidTr="004846BA">
        <w:trPr>
          <w:trHeight w:val="351"/>
        </w:trPr>
        <w:tc>
          <w:tcPr>
            <w:tcW w:w="3256" w:type="dxa"/>
            <w:vMerge/>
          </w:tcPr>
          <w:p w14:paraId="4083D7F5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0B5F6" w14:textId="77777777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ntaktisiku nimi ja kontaktid</w:t>
            </w:r>
          </w:p>
        </w:tc>
        <w:tc>
          <w:tcPr>
            <w:tcW w:w="5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15DAF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5BB264EE" w14:textId="77777777" w:rsidTr="004846BA">
        <w:trPr>
          <w:trHeight w:val="298"/>
        </w:trPr>
        <w:tc>
          <w:tcPr>
            <w:tcW w:w="3256" w:type="dxa"/>
            <w:vMerge/>
          </w:tcPr>
          <w:p w14:paraId="6DB7A231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614DB" w14:textId="5721FD53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Roll</w:t>
            </w:r>
            <w:r w:rsidR="000D7C9A" w:rsidRPr="004846BA">
              <w:rPr>
                <w:lang w:val="et-EE"/>
              </w:rPr>
              <w:t>i kirjeldus</w:t>
            </w:r>
          </w:p>
        </w:tc>
        <w:tc>
          <w:tcPr>
            <w:tcW w:w="5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EAF47F" w14:textId="77777777" w:rsidR="00305021" w:rsidRPr="004846BA" w:rsidRDefault="00305021" w:rsidP="004846BA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10C24836" w14:textId="77777777" w:rsidTr="004846BA">
        <w:trPr>
          <w:trHeight w:val="380"/>
        </w:trPr>
        <w:tc>
          <w:tcPr>
            <w:tcW w:w="3256" w:type="dxa"/>
            <w:vMerge/>
          </w:tcPr>
          <w:p w14:paraId="2DC86AB7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2B1D6" w14:textId="4E003B4F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kirjeldus</w:t>
            </w:r>
          </w:p>
        </w:tc>
        <w:tc>
          <w:tcPr>
            <w:tcW w:w="5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5D6A42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5AE208DB" w14:textId="77777777" w:rsidTr="004846BA">
        <w:trPr>
          <w:trHeight w:val="380"/>
        </w:trPr>
        <w:tc>
          <w:tcPr>
            <w:tcW w:w="3256" w:type="dxa"/>
            <w:vMerge/>
          </w:tcPr>
          <w:p w14:paraId="0858F831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62898" w14:textId="77777777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algus- ja lõppaeg kuu täpsusega</w:t>
            </w:r>
          </w:p>
        </w:tc>
        <w:tc>
          <w:tcPr>
            <w:tcW w:w="5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04349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0D4EDC6B" w14:textId="77777777" w:rsidTr="004846BA">
        <w:trPr>
          <w:trHeight w:val="380"/>
        </w:trPr>
        <w:tc>
          <w:tcPr>
            <w:tcW w:w="3256" w:type="dxa"/>
            <w:vMerge/>
          </w:tcPr>
          <w:p w14:paraId="615DF6CA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9832" w14:textId="79F01D96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b/>
                <w:bCs/>
                <w:lang w:val="et-EE"/>
              </w:rPr>
              <w:t xml:space="preserve">2. </w:t>
            </w:r>
            <w:r w:rsidR="000D7C9A" w:rsidRPr="000D7C9A">
              <w:rPr>
                <w:b/>
                <w:bCs/>
                <w:lang w:val="et-EE"/>
              </w:rPr>
              <w:t>Ettevõte/asutus, kus on töötanud/projekt, kus kogemus on omandatud (riigihanke projekti korral lisada selle number)</w:t>
            </w:r>
          </w:p>
        </w:tc>
        <w:tc>
          <w:tcPr>
            <w:tcW w:w="5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C896D2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1F137928" w14:textId="77777777" w:rsidTr="004846BA">
        <w:trPr>
          <w:trHeight w:val="380"/>
        </w:trPr>
        <w:tc>
          <w:tcPr>
            <w:tcW w:w="3256" w:type="dxa"/>
            <w:vMerge/>
          </w:tcPr>
          <w:p w14:paraId="256ABE74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929DB" w14:textId="1A4AA4EB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ntaktisiku nimi ja kontaktid</w:t>
            </w:r>
          </w:p>
        </w:tc>
        <w:tc>
          <w:tcPr>
            <w:tcW w:w="5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67757F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4233B806" w14:textId="77777777" w:rsidTr="004846BA">
        <w:trPr>
          <w:trHeight w:val="380"/>
        </w:trPr>
        <w:tc>
          <w:tcPr>
            <w:tcW w:w="3256" w:type="dxa"/>
            <w:vMerge/>
          </w:tcPr>
          <w:p w14:paraId="491BBC36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44CD" w14:textId="0BAC062C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Roll</w:t>
            </w:r>
            <w:r w:rsidR="000D7C9A" w:rsidRPr="004846BA">
              <w:rPr>
                <w:lang w:val="et-EE"/>
              </w:rPr>
              <w:t>i kirjeldus</w:t>
            </w:r>
          </w:p>
        </w:tc>
        <w:tc>
          <w:tcPr>
            <w:tcW w:w="5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C3681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77C5814B" w14:textId="77777777" w:rsidTr="004846BA">
        <w:trPr>
          <w:trHeight w:val="380"/>
        </w:trPr>
        <w:tc>
          <w:tcPr>
            <w:tcW w:w="3256" w:type="dxa"/>
            <w:vMerge/>
          </w:tcPr>
          <w:p w14:paraId="79BC8577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91B31" w14:textId="61757111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kirjeldus</w:t>
            </w:r>
          </w:p>
        </w:tc>
        <w:tc>
          <w:tcPr>
            <w:tcW w:w="5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751579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7807E15F" w14:textId="77777777" w:rsidTr="004846BA">
        <w:trPr>
          <w:trHeight w:val="380"/>
        </w:trPr>
        <w:tc>
          <w:tcPr>
            <w:tcW w:w="3256" w:type="dxa"/>
            <w:vMerge/>
          </w:tcPr>
          <w:p w14:paraId="72DF49B2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B1923" w14:textId="20E86E81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algus- ja lõppaeg kuu täpsusega</w:t>
            </w:r>
          </w:p>
        </w:tc>
        <w:tc>
          <w:tcPr>
            <w:tcW w:w="51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05C75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</w:tbl>
    <w:p w14:paraId="0845066D" w14:textId="43F8B4C5" w:rsidR="009434EA" w:rsidRDefault="000D7C9A" w:rsidP="000D7C9A">
      <w:pPr>
        <w:spacing w:after="120" w:line="276" w:lineRule="auto"/>
        <w:ind w:right="459"/>
        <w:rPr>
          <w:b/>
          <w:lang w:val="et-EE"/>
        </w:rPr>
      </w:pPr>
      <w:r w:rsidRPr="004846BA">
        <w:rPr>
          <w:bCs/>
          <w:i/>
          <w:iCs/>
          <w:color w:val="000000" w:themeColor="text1"/>
          <w:lang w:val="et-EE"/>
        </w:rPr>
        <w:t>/vajadusel lisada ridu/</w:t>
      </w:r>
    </w:p>
    <w:p w14:paraId="1E757E82" w14:textId="77777777" w:rsidR="00A01B9E" w:rsidRPr="004846BA" w:rsidRDefault="00A01B9E" w:rsidP="004846BA">
      <w:pPr>
        <w:spacing w:after="120" w:line="276" w:lineRule="auto"/>
        <w:ind w:right="459"/>
        <w:rPr>
          <w:b/>
          <w:lang w:val="et-EE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56"/>
        <w:gridCol w:w="4740"/>
        <w:gridCol w:w="5506"/>
      </w:tblGrid>
      <w:tr w:rsidR="009434EA" w:rsidRPr="000D7C9A" w14:paraId="4B6B9EB5" w14:textId="77777777" w:rsidTr="009434EA">
        <w:trPr>
          <w:trHeight w:val="300"/>
        </w:trPr>
        <w:tc>
          <w:tcPr>
            <w:tcW w:w="3256" w:type="dxa"/>
            <w:shd w:val="clear" w:color="auto" w:fill="E8E8E8" w:themeFill="background2"/>
          </w:tcPr>
          <w:p w14:paraId="5891A8DB" w14:textId="701AFDD7" w:rsidR="009434EA" w:rsidRPr="004846BA" w:rsidRDefault="009434EA" w:rsidP="004846BA">
            <w:pPr>
              <w:spacing w:line="276" w:lineRule="auto"/>
              <w:jc w:val="both"/>
              <w:rPr>
                <w:lang w:val="et-EE"/>
              </w:rPr>
            </w:pPr>
            <w:r w:rsidRPr="004846BA">
              <w:rPr>
                <w:b/>
                <w:bCs/>
                <w:lang w:val="et-EE"/>
              </w:rPr>
              <w:t>Nõue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707AD67" w14:textId="56892115" w:rsidR="009434EA" w:rsidRPr="004846BA" w:rsidRDefault="009434EA" w:rsidP="004846BA">
            <w:pPr>
              <w:spacing w:line="276" w:lineRule="auto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5C705C2" w14:textId="77777777" w:rsidR="009434EA" w:rsidRPr="004846BA" w:rsidRDefault="009434EA" w:rsidP="004846BA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 xml:space="preserve">Pakkuja kirjeldab nõuete täitmist. </w:t>
            </w:r>
          </w:p>
          <w:p w14:paraId="2C942C13" w14:textId="77777777" w:rsidR="009434EA" w:rsidRPr="004846BA" w:rsidRDefault="009434EA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421CECBD" w:rsidRPr="000D7C9A" w14:paraId="3799620E" w14:textId="77777777" w:rsidTr="67C5BCC0">
        <w:trPr>
          <w:trHeight w:val="300"/>
        </w:trPr>
        <w:tc>
          <w:tcPr>
            <w:tcW w:w="3256" w:type="dxa"/>
            <w:vMerge w:val="restart"/>
          </w:tcPr>
          <w:p w14:paraId="60ACCF6D" w14:textId="6E38AE19" w:rsidR="421CECBD" w:rsidRPr="004846BA" w:rsidRDefault="421CECBD" w:rsidP="004846BA">
            <w:pPr>
              <w:pStyle w:val="TOC3"/>
            </w:pPr>
            <w:r w:rsidRPr="004846BA">
              <w:t xml:space="preserve">Isik on täitnud infosüsteemi arendusprojektis testija rolli, millest vähemalt </w:t>
            </w:r>
            <w:r w:rsidR="5DC620D4" w:rsidRPr="004846BA">
              <w:rPr>
                <w:b/>
                <w:bCs/>
              </w:rPr>
              <w:t xml:space="preserve">ühes </w:t>
            </w:r>
            <w:r w:rsidRPr="004846BA">
              <w:rPr>
                <w:b/>
                <w:bCs/>
              </w:rPr>
              <w:t>(</w:t>
            </w:r>
            <w:r w:rsidR="5E586DF3" w:rsidRPr="004846BA">
              <w:rPr>
                <w:b/>
                <w:bCs/>
              </w:rPr>
              <w:t>1</w:t>
            </w:r>
            <w:r w:rsidRPr="004846BA">
              <w:rPr>
                <w:b/>
                <w:bCs/>
              </w:rPr>
              <w:t>)</w:t>
            </w:r>
            <w:r w:rsidRPr="004846BA">
              <w:t xml:space="preserve"> projektis on kasutanud </w:t>
            </w:r>
            <w:r w:rsidR="4731F98B" w:rsidRPr="004846BA">
              <w:t>REST veebiteenuseid</w:t>
            </w:r>
            <w:r w:rsidRPr="004846BA">
              <w:t>.</w:t>
            </w:r>
          </w:p>
          <w:p w14:paraId="6EA34882" w14:textId="1897B7B1" w:rsidR="421CECBD" w:rsidRPr="004846BA" w:rsidRDefault="421CECBD" w:rsidP="004846BA">
            <w:pPr>
              <w:spacing w:line="276" w:lineRule="auto"/>
              <w:rPr>
                <w:i/>
                <w:iCs/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34F9B" w14:textId="220D339E" w:rsidR="421CECBD" w:rsidRPr="004846BA" w:rsidRDefault="421CECBD" w:rsidP="004846BA">
            <w:pPr>
              <w:spacing w:line="276" w:lineRule="auto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 xml:space="preserve">1. </w:t>
            </w:r>
            <w:r w:rsidR="000D7C9A" w:rsidRPr="000D7C9A">
              <w:rPr>
                <w:b/>
                <w:bCs/>
                <w:lang w:val="et-EE"/>
              </w:rPr>
              <w:t>Ettevõte/asutus, kus on töötanud/projekt, kus kogemus on omandatud (riigihanke projekti korral lisada selle number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BF61" w14:textId="77777777" w:rsidR="421CECBD" w:rsidRPr="004846BA" w:rsidRDefault="421CECBD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421CECBD" w:rsidRPr="000D7C9A" w14:paraId="1C9BF067" w14:textId="77777777" w:rsidTr="67C5BCC0">
        <w:trPr>
          <w:trHeight w:val="300"/>
        </w:trPr>
        <w:tc>
          <w:tcPr>
            <w:tcW w:w="3256" w:type="dxa"/>
            <w:vMerge/>
          </w:tcPr>
          <w:p w14:paraId="137821B5" w14:textId="77777777" w:rsidR="00DC0A54" w:rsidRPr="000D7C9A" w:rsidRDefault="00DC0A54" w:rsidP="004846BA">
            <w:pPr>
              <w:spacing w:line="276" w:lineRule="auto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0D180" w14:textId="77777777" w:rsidR="421CECBD" w:rsidRPr="004846BA" w:rsidRDefault="421CECBD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ntaktisiku nimi ja kontaktid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4F7E4" w14:textId="77777777" w:rsidR="421CECBD" w:rsidRPr="004846BA" w:rsidRDefault="421CECBD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421CECBD" w:rsidRPr="000D7C9A" w14:paraId="35130883" w14:textId="77777777" w:rsidTr="67C5BCC0">
        <w:trPr>
          <w:trHeight w:val="300"/>
        </w:trPr>
        <w:tc>
          <w:tcPr>
            <w:tcW w:w="3256" w:type="dxa"/>
            <w:vMerge/>
          </w:tcPr>
          <w:p w14:paraId="2AF1FBC8" w14:textId="77777777" w:rsidR="00DC0A54" w:rsidRPr="000D7C9A" w:rsidRDefault="00DC0A54" w:rsidP="004846BA">
            <w:pPr>
              <w:spacing w:line="276" w:lineRule="auto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F35BB0" w14:textId="6F8203AC" w:rsidR="421CECBD" w:rsidRPr="004846BA" w:rsidRDefault="421CECBD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Roll</w:t>
            </w:r>
            <w:r w:rsidR="000D7C9A" w:rsidRPr="004846BA">
              <w:rPr>
                <w:lang w:val="et-EE"/>
              </w:rPr>
              <w:t>i kirjeldus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B8E46F" w14:textId="77777777" w:rsidR="421CECBD" w:rsidRPr="004846BA" w:rsidRDefault="421CECBD" w:rsidP="004846BA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</w:tr>
      <w:tr w:rsidR="421CECBD" w:rsidRPr="000D7C9A" w14:paraId="482505F8" w14:textId="77777777" w:rsidTr="67C5BCC0">
        <w:trPr>
          <w:trHeight w:val="300"/>
        </w:trPr>
        <w:tc>
          <w:tcPr>
            <w:tcW w:w="3256" w:type="dxa"/>
            <w:vMerge/>
          </w:tcPr>
          <w:p w14:paraId="79350065" w14:textId="77777777" w:rsidR="00DC0A54" w:rsidRPr="000D7C9A" w:rsidRDefault="00DC0A54" w:rsidP="004846BA">
            <w:pPr>
              <w:spacing w:line="276" w:lineRule="auto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AE20F" w14:textId="69D3BE11" w:rsidR="421CECBD" w:rsidRPr="004846BA" w:rsidRDefault="421CECBD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kirjeldus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FFC047" w14:textId="77777777" w:rsidR="421CECBD" w:rsidRPr="004846BA" w:rsidRDefault="421CECBD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421CECBD" w:rsidRPr="000D7C9A" w14:paraId="5A7D1654" w14:textId="77777777" w:rsidTr="67C5BCC0">
        <w:trPr>
          <w:trHeight w:val="300"/>
        </w:trPr>
        <w:tc>
          <w:tcPr>
            <w:tcW w:w="3256" w:type="dxa"/>
            <w:vMerge/>
          </w:tcPr>
          <w:p w14:paraId="7D73CF09" w14:textId="77777777" w:rsidR="00DC0A54" w:rsidRPr="000D7C9A" w:rsidRDefault="00DC0A54" w:rsidP="004846BA">
            <w:pPr>
              <w:spacing w:line="276" w:lineRule="auto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DFEF2" w14:textId="77777777" w:rsidR="421CECBD" w:rsidRPr="004846BA" w:rsidRDefault="421CECBD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algus- ja lõppaeg kuu täpsusega</w:t>
            </w:r>
          </w:p>
        </w:tc>
        <w:tc>
          <w:tcPr>
            <w:tcW w:w="55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396CCC" w14:textId="77777777" w:rsidR="421CECBD" w:rsidRPr="004846BA" w:rsidRDefault="421CECBD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</w:tbl>
    <w:p w14:paraId="0D7ADECC" w14:textId="77777777" w:rsidR="000D7C9A" w:rsidRPr="004846BA" w:rsidRDefault="000D7C9A" w:rsidP="004846BA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4846BA">
        <w:rPr>
          <w:bCs/>
          <w:i/>
          <w:iCs/>
          <w:color w:val="000000" w:themeColor="text1"/>
          <w:lang w:val="et-EE"/>
        </w:rPr>
        <w:t>/vajadusel lisada ridu/</w:t>
      </w:r>
    </w:p>
    <w:p w14:paraId="3DB5395A" w14:textId="20BE143D" w:rsidR="00305021" w:rsidRPr="004846BA" w:rsidRDefault="00305021" w:rsidP="004846BA">
      <w:pPr>
        <w:spacing w:after="120" w:line="276" w:lineRule="auto"/>
        <w:ind w:right="459"/>
        <w:rPr>
          <w:b/>
          <w:bCs/>
          <w:lang w:val="et-EE"/>
        </w:rPr>
      </w:pPr>
    </w:p>
    <w:tbl>
      <w:tblPr>
        <w:tblW w:w="13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0"/>
        <w:gridCol w:w="5506"/>
      </w:tblGrid>
      <w:tr w:rsidR="009434EA" w:rsidRPr="000D7C9A" w14:paraId="60FADBC6" w14:textId="77777777" w:rsidTr="009434EA">
        <w:trPr>
          <w:trHeight w:val="351"/>
        </w:trPr>
        <w:tc>
          <w:tcPr>
            <w:tcW w:w="3256" w:type="dxa"/>
            <w:shd w:val="clear" w:color="auto" w:fill="E8E8E8" w:themeFill="background2"/>
          </w:tcPr>
          <w:p w14:paraId="6FEC1AD2" w14:textId="52AA887D" w:rsidR="009434EA" w:rsidRPr="004846BA" w:rsidRDefault="009434EA" w:rsidP="004846BA">
            <w:pPr>
              <w:spacing w:line="276" w:lineRule="auto"/>
              <w:jc w:val="both"/>
              <w:rPr>
                <w:lang w:val="et-EE"/>
              </w:rPr>
            </w:pPr>
            <w:r w:rsidRPr="004846BA">
              <w:rPr>
                <w:b/>
                <w:bCs/>
                <w:lang w:val="et-EE"/>
              </w:rPr>
              <w:t>Nõue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4FCDE638" w14:textId="73430A35" w:rsidR="009434EA" w:rsidRPr="004846BA" w:rsidRDefault="009434EA" w:rsidP="004846BA">
            <w:pPr>
              <w:spacing w:line="276" w:lineRule="auto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</w:tcPr>
          <w:p w14:paraId="6DEB9B8C" w14:textId="77777777" w:rsidR="009434EA" w:rsidRPr="004846BA" w:rsidRDefault="009434EA" w:rsidP="004846BA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t xml:space="preserve">Pakkuja kirjeldab nõuete täitmist. </w:t>
            </w:r>
          </w:p>
          <w:p w14:paraId="2905DCF8" w14:textId="77777777" w:rsidR="009434EA" w:rsidRPr="004846BA" w:rsidRDefault="009434EA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310CA51C" w14:textId="77777777" w:rsidTr="67C5BCC0">
        <w:trPr>
          <w:trHeight w:val="351"/>
        </w:trPr>
        <w:tc>
          <w:tcPr>
            <w:tcW w:w="3256" w:type="dxa"/>
            <w:vMerge w:val="restart"/>
          </w:tcPr>
          <w:p w14:paraId="2C5D75E8" w14:textId="3E8A9AE2" w:rsidR="00305021" w:rsidRPr="004846BA" w:rsidRDefault="2BC62D8C" w:rsidP="004846BA">
            <w:pPr>
              <w:pStyle w:val="TOC3"/>
              <w:rPr>
                <w:i/>
                <w:iCs/>
              </w:rPr>
            </w:pPr>
            <w:r w:rsidRPr="004846BA">
              <w:t xml:space="preserve">Isik </w:t>
            </w:r>
            <w:r w:rsidR="00305021" w:rsidRPr="004846BA">
              <w:t xml:space="preserve"> on täitnud infosüsteemi arendusprojektis testija </w:t>
            </w:r>
            <w:r w:rsidR="00305021" w:rsidRPr="004846BA">
              <w:lastRenderedPageBreak/>
              <w:t xml:space="preserve">rolli, millest vähemalt </w:t>
            </w:r>
            <w:r w:rsidR="00305021" w:rsidRPr="004846BA">
              <w:rPr>
                <w:b/>
                <w:bCs/>
              </w:rPr>
              <w:t>kahes (2)</w:t>
            </w:r>
            <w:r w:rsidR="00305021" w:rsidRPr="004846BA">
              <w:t xml:space="preserve"> projektis </w:t>
            </w:r>
            <w:r w:rsidR="4341DAA5" w:rsidRPr="004846BA">
              <w:t>on kirjutanud automaatteste</w:t>
            </w:r>
            <w:r w:rsidR="300D0DF0" w:rsidRPr="004846BA">
              <w:t xml:space="preserve"> kasutades  Selenium/ Playwright/ TestCafe/ Cypress tööriistu (vähemalt ühte nimetatutest)</w:t>
            </w:r>
            <w:r w:rsidR="00D535A0">
              <w:t>.</w:t>
            </w: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07E5" w14:textId="666492F0" w:rsidR="00305021" w:rsidRPr="004846BA" w:rsidRDefault="00305021" w:rsidP="004846BA">
            <w:pPr>
              <w:spacing w:line="276" w:lineRule="auto"/>
              <w:rPr>
                <w:b/>
                <w:bCs/>
                <w:lang w:val="et-EE"/>
              </w:rPr>
            </w:pPr>
            <w:r w:rsidRPr="004846BA">
              <w:rPr>
                <w:b/>
                <w:bCs/>
                <w:lang w:val="et-EE"/>
              </w:rPr>
              <w:lastRenderedPageBreak/>
              <w:t xml:space="preserve">1. </w:t>
            </w:r>
            <w:r w:rsidR="000D7C9A" w:rsidRPr="000D7C9A">
              <w:rPr>
                <w:b/>
                <w:bCs/>
                <w:lang w:val="et-EE"/>
              </w:rPr>
              <w:t>Ettevõte/asutus, kus on töötanud/projekt, kus kogemus on omandatud (riigihanke projekti korral lisada selle number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8A207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4DB29264" w14:textId="77777777" w:rsidTr="67C5BCC0">
        <w:trPr>
          <w:trHeight w:val="351"/>
        </w:trPr>
        <w:tc>
          <w:tcPr>
            <w:tcW w:w="3256" w:type="dxa"/>
            <w:vMerge/>
          </w:tcPr>
          <w:p w14:paraId="4D26F059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F639E" w14:textId="77777777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ntaktisiku nimi ja kontaktid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D83B5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255DB3A6" w14:textId="77777777" w:rsidTr="67C5BCC0">
        <w:trPr>
          <w:trHeight w:val="175"/>
        </w:trPr>
        <w:tc>
          <w:tcPr>
            <w:tcW w:w="3256" w:type="dxa"/>
            <w:vMerge/>
          </w:tcPr>
          <w:p w14:paraId="56A6E5C9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3998" w14:textId="3B65DBED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Roll</w:t>
            </w:r>
            <w:r w:rsidR="000D7C9A" w:rsidRPr="004846BA">
              <w:rPr>
                <w:lang w:val="et-EE"/>
              </w:rPr>
              <w:t>i kirjeldus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10536F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685F642C" w14:textId="77777777" w:rsidTr="67C5BCC0">
        <w:trPr>
          <w:trHeight w:val="380"/>
        </w:trPr>
        <w:tc>
          <w:tcPr>
            <w:tcW w:w="3256" w:type="dxa"/>
            <w:vMerge/>
          </w:tcPr>
          <w:p w14:paraId="07ED31AD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7C4F" w14:textId="4DB2EBAA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kirjeldus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88C0F6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24C5443F" w14:textId="77777777" w:rsidTr="67C5BCC0">
        <w:trPr>
          <w:trHeight w:val="380"/>
        </w:trPr>
        <w:tc>
          <w:tcPr>
            <w:tcW w:w="3256" w:type="dxa"/>
            <w:vMerge/>
          </w:tcPr>
          <w:p w14:paraId="2E92DEC7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93642" w14:textId="77777777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algus- ja lõppaeg kuu täpsusega</w:t>
            </w:r>
          </w:p>
        </w:tc>
        <w:tc>
          <w:tcPr>
            <w:tcW w:w="55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236421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5C9BDDBE" w14:textId="77777777" w:rsidTr="67C5BCC0">
        <w:trPr>
          <w:trHeight w:val="380"/>
        </w:trPr>
        <w:tc>
          <w:tcPr>
            <w:tcW w:w="3256" w:type="dxa"/>
            <w:vMerge/>
          </w:tcPr>
          <w:p w14:paraId="1C5082A0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FEF2B" w14:textId="6407A70E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b/>
                <w:bCs/>
                <w:lang w:val="et-EE"/>
              </w:rPr>
              <w:t xml:space="preserve">2. </w:t>
            </w:r>
            <w:r w:rsidR="000D7C9A" w:rsidRPr="000D7C9A">
              <w:rPr>
                <w:b/>
                <w:bCs/>
                <w:lang w:val="et-EE"/>
              </w:rPr>
              <w:t>Ettevõte/asutus, kus on töötanud/projekt, kus kogemus on omandatud (riigihanke projekti korral lisada selle number)</w:t>
            </w:r>
          </w:p>
        </w:tc>
        <w:tc>
          <w:tcPr>
            <w:tcW w:w="55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7238F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425F95E3" w14:textId="77777777" w:rsidTr="67C5BCC0">
        <w:trPr>
          <w:trHeight w:val="380"/>
        </w:trPr>
        <w:tc>
          <w:tcPr>
            <w:tcW w:w="3256" w:type="dxa"/>
            <w:vMerge/>
          </w:tcPr>
          <w:p w14:paraId="6296B616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451B1" w14:textId="793CFE2E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ntaktisiku nimi ja kontaktid</w:t>
            </w:r>
          </w:p>
        </w:tc>
        <w:tc>
          <w:tcPr>
            <w:tcW w:w="55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EDC20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5D52949F" w14:textId="77777777" w:rsidTr="67C5BCC0">
        <w:trPr>
          <w:trHeight w:val="380"/>
        </w:trPr>
        <w:tc>
          <w:tcPr>
            <w:tcW w:w="3256" w:type="dxa"/>
            <w:vMerge/>
          </w:tcPr>
          <w:p w14:paraId="6805EC45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605DB" w14:textId="14A0BD2C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Roll</w:t>
            </w:r>
            <w:r w:rsidR="000D7C9A" w:rsidRPr="004846BA">
              <w:rPr>
                <w:lang w:val="et-EE"/>
              </w:rPr>
              <w:t>i kirjeldus</w:t>
            </w:r>
          </w:p>
        </w:tc>
        <w:tc>
          <w:tcPr>
            <w:tcW w:w="55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5B86E4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0EBC750B" w14:textId="77777777" w:rsidTr="67C5BCC0">
        <w:trPr>
          <w:trHeight w:val="380"/>
        </w:trPr>
        <w:tc>
          <w:tcPr>
            <w:tcW w:w="3256" w:type="dxa"/>
            <w:vMerge/>
          </w:tcPr>
          <w:p w14:paraId="712C23D4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76D02" w14:textId="758608D6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kirjeldus</w:t>
            </w:r>
          </w:p>
        </w:tc>
        <w:tc>
          <w:tcPr>
            <w:tcW w:w="55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CDBC45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  <w:tr w:rsidR="00305021" w:rsidRPr="000D7C9A" w14:paraId="26A4D372" w14:textId="77777777" w:rsidTr="67C5BCC0">
        <w:trPr>
          <w:trHeight w:val="380"/>
        </w:trPr>
        <w:tc>
          <w:tcPr>
            <w:tcW w:w="3256" w:type="dxa"/>
            <w:vMerge/>
          </w:tcPr>
          <w:p w14:paraId="78929700" w14:textId="77777777" w:rsidR="00305021" w:rsidRPr="004846BA" w:rsidRDefault="00305021" w:rsidP="004846BA">
            <w:pPr>
              <w:spacing w:line="276" w:lineRule="auto"/>
              <w:ind w:left="864" w:hanging="504"/>
              <w:rPr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D297" w14:textId="740DDF7D" w:rsidR="00305021" w:rsidRPr="004846BA" w:rsidRDefault="00305021" w:rsidP="004846BA">
            <w:pPr>
              <w:spacing w:line="276" w:lineRule="auto"/>
              <w:rPr>
                <w:lang w:val="et-EE"/>
              </w:rPr>
            </w:pPr>
            <w:r w:rsidRPr="004846BA">
              <w:rPr>
                <w:lang w:val="et-EE"/>
              </w:rPr>
              <w:t>Kogemuse algus- ja lõppaeg kuu täpsusega</w:t>
            </w:r>
          </w:p>
        </w:tc>
        <w:tc>
          <w:tcPr>
            <w:tcW w:w="55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6B183" w14:textId="77777777" w:rsidR="00305021" w:rsidRPr="004846BA" w:rsidRDefault="00305021" w:rsidP="004846BA">
            <w:pPr>
              <w:spacing w:line="276" w:lineRule="auto"/>
              <w:ind w:firstLine="34"/>
              <w:jc w:val="both"/>
              <w:rPr>
                <w:b/>
                <w:bCs/>
                <w:lang w:val="et-EE"/>
              </w:rPr>
            </w:pPr>
          </w:p>
        </w:tc>
      </w:tr>
    </w:tbl>
    <w:p w14:paraId="184EADC4" w14:textId="77777777" w:rsidR="000D7C9A" w:rsidRPr="004846BA" w:rsidRDefault="000D7C9A" w:rsidP="004846BA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4846BA">
        <w:rPr>
          <w:bCs/>
          <w:i/>
          <w:iCs/>
          <w:color w:val="000000" w:themeColor="text1"/>
          <w:lang w:val="et-EE"/>
        </w:rPr>
        <w:t>/vajadusel lisada ridu/</w:t>
      </w:r>
    </w:p>
    <w:p w14:paraId="3F8F2D7F" w14:textId="77777777" w:rsidR="00D535A0" w:rsidRPr="004846BA" w:rsidRDefault="00D535A0" w:rsidP="004846BA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p w14:paraId="7F142173" w14:textId="7C66EE9F" w:rsidR="00305021" w:rsidRPr="000338E1" w:rsidRDefault="00305021" w:rsidP="000338E1">
      <w:pPr>
        <w:pStyle w:val="TOC3"/>
        <w:rPr>
          <w:b/>
          <w:bCs/>
        </w:rPr>
      </w:pPr>
      <w:bookmarkStart w:id="2" w:name="_Hlk183616379"/>
      <w:r w:rsidRPr="000338E1">
        <w:rPr>
          <w:b/>
          <w:bCs/>
        </w:rPr>
        <w:t>Üldnõuded:</w:t>
      </w:r>
    </w:p>
    <w:p w14:paraId="3188849F" w14:textId="77777777" w:rsidR="00305021" w:rsidRPr="000338E1" w:rsidRDefault="00305021" w:rsidP="000338E1">
      <w:pPr>
        <w:spacing w:line="276" w:lineRule="auto"/>
        <w:jc w:val="both"/>
        <w:rPr>
          <w:b/>
          <w:bCs/>
          <w:lang w:val="et-EE"/>
        </w:rPr>
      </w:pPr>
    </w:p>
    <w:bookmarkEnd w:id="2"/>
    <w:p w14:paraId="256D8D12" w14:textId="77777777" w:rsidR="009434EA" w:rsidRPr="000D7C9A" w:rsidRDefault="009434EA" w:rsidP="000338E1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lang w:val="et-EE"/>
        </w:rPr>
      </w:pPr>
      <w:r w:rsidRPr="000D7C9A">
        <w:rPr>
          <w:lang w:val="et-EE"/>
        </w:rPr>
        <w:t>Hankijal on õigus küsida pakkujalt ja/või taotlejalt selgitusi, sh selgitamist võimaldavaid dokumente, CV-s esitatud andmete kontrollimiseks. Hankijal on õigus küsida CV-s märgitud isikult kinnitusi CV-s esitatud andmete kontrollimiseks.</w:t>
      </w:r>
    </w:p>
    <w:p w14:paraId="76C9C42D" w14:textId="77777777" w:rsidR="009434EA" w:rsidRPr="000D7C9A" w:rsidRDefault="009434EA" w:rsidP="000338E1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0D7C9A">
        <w:rPr>
          <w:lang w:val="et-EE"/>
        </w:rPr>
        <w:t xml:space="preserve">Kui tingimuses on nõutud (kõrg)haridus, peab see olema lõpetatud.   </w:t>
      </w:r>
    </w:p>
    <w:p w14:paraId="3577EDFB" w14:textId="77777777" w:rsidR="009434EA" w:rsidRPr="000D7C9A" w:rsidRDefault="009434EA" w:rsidP="000338E1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0D7C9A">
        <w:rPr>
          <w:color w:val="000000" w:themeColor="text1"/>
          <w:lang w:val="et-EE"/>
        </w:rPr>
        <w:t xml:space="preserve">Viidatud kogemused peavad olema pakkumuse esitamise ajaks nõutud mahus/ kompetentsi osas omandatud. </w:t>
      </w:r>
    </w:p>
    <w:p w14:paraId="54F184EF" w14:textId="5299CC4E" w:rsidR="009434EA" w:rsidRPr="000D7C9A" w:rsidRDefault="009434EA" w:rsidP="000338E1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0D7C9A">
        <w:rPr>
          <w:color w:val="000000" w:themeColor="text1"/>
          <w:lang w:val="et-EE"/>
        </w:rPr>
        <w:t xml:space="preserve">Kui mõne nõutud kompetentsi/kogemuse osas on andmed esitamata </w:t>
      </w:r>
      <w:r w:rsidRPr="004C28DD">
        <w:rPr>
          <w:color w:val="000000" w:themeColor="text1"/>
          <w:lang w:val="et-EE"/>
        </w:rPr>
        <w:t>või andmete mitteesitamise põhjenduse</w:t>
      </w:r>
      <w:r w:rsidR="00346FFC" w:rsidRPr="004C28DD">
        <w:rPr>
          <w:color w:val="000000" w:themeColor="text1"/>
          <w:lang w:val="et-EE"/>
        </w:rPr>
        <w:t>s on viidatud</w:t>
      </w:r>
      <w:r w:rsidR="00346FFC">
        <w:rPr>
          <w:color w:val="000000" w:themeColor="text1"/>
          <w:lang w:val="et-EE"/>
        </w:rPr>
        <w:t xml:space="preserve"> </w:t>
      </w:r>
      <w:r w:rsidRPr="000D7C9A">
        <w:rPr>
          <w:color w:val="000000" w:themeColor="text1"/>
          <w:lang w:val="et-EE"/>
        </w:rPr>
        <w:t xml:space="preserve"> konfidentsiaalsusele ja/või </w:t>
      </w:r>
      <w:r w:rsidR="00346FFC">
        <w:rPr>
          <w:color w:val="000000" w:themeColor="text1"/>
          <w:lang w:val="et-EE"/>
        </w:rPr>
        <w:t xml:space="preserve">esitatud andmete </w:t>
      </w:r>
      <w:r w:rsidRPr="000D7C9A">
        <w:rPr>
          <w:color w:val="000000" w:themeColor="text1"/>
          <w:lang w:val="et-EE"/>
        </w:rPr>
        <w:t xml:space="preserve"> alusel ei ole võimalik järeldada, kas nõue on täidetud, on hankijal õigus tunnistada pakkumus mittevastavaks. Hankija ei avalda pakkumuses esitatud andmeid.</w:t>
      </w:r>
    </w:p>
    <w:p w14:paraId="50859AFE" w14:textId="048A71FE" w:rsidR="009434EA" w:rsidRPr="000D7C9A" w:rsidRDefault="009434EA" w:rsidP="000338E1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0D7C9A">
        <w:rPr>
          <w:color w:val="000000" w:themeColor="text1"/>
          <w:lang w:val="et-EE"/>
        </w:rPr>
        <w:t xml:space="preserve">Juhul, kui lepingu täitmise käigus </w:t>
      </w:r>
      <w:r w:rsidR="00346FFC">
        <w:rPr>
          <w:color w:val="000000" w:themeColor="text1"/>
          <w:lang w:val="et-EE"/>
        </w:rPr>
        <w:t xml:space="preserve">pakutud </w:t>
      </w:r>
      <w:r w:rsidRPr="000D7C9A">
        <w:rPr>
          <w:color w:val="000000" w:themeColor="text1"/>
          <w:lang w:val="et-EE"/>
        </w:rPr>
        <w:t xml:space="preserve">meeskonna liikmeid asendatakse või täiendatakse, siis peab </w:t>
      </w:r>
      <w:r w:rsidR="00346FFC">
        <w:rPr>
          <w:color w:val="000000" w:themeColor="text1"/>
          <w:lang w:val="et-EE"/>
        </w:rPr>
        <w:t xml:space="preserve">uus </w:t>
      </w:r>
      <w:r w:rsidRPr="000D7C9A">
        <w:rPr>
          <w:color w:val="000000" w:themeColor="text1"/>
          <w:lang w:val="et-EE"/>
        </w:rPr>
        <w:t>isik nõutud tingimustele vastama sell</w:t>
      </w:r>
      <w:r w:rsidR="00346FFC">
        <w:rPr>
          <w:color w:val="000000" w:themeColor="text1"/>
          <w:lang w:val="et-EE"/>
        </w:rPr>
        <w:t xml:space="preserve">esisulise </w:t>
      </w:r>
      <w:r w:rsidRPr="000D7C9A">
        <w:rPr>
          <w:color w:val="000000" w:themeColor="text1"/>
          <w:lang w:val="et-EE"/>
        </w:rPr>
        <w:t>taotluse esitamise ajaks.</w:t>
      </w:r>
    </w:p>
    <w:p w14:paraId="3097D7C5" w14:textId="5412C86B" w:rsidR="009434EA" w:rsidRPr="000D7C9A" w:rsidRDefault="009434EA" w:rsidP="000338E1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0D7C9A">
        <w:rPr>
          <w:color w:val="000000" w:themeColor="text1"/>
          <w:lang w:val="et-EE"/>
        </w:rPr>
        <w:t xml:space="preserve">Kui see on objektiivselt võimalik, tuleb lugeda tingimus täiendatuks märkega "või samaväärne". Samaväärsuse tõendamise kohustus lasub pakkujal, kes sellele tugineda soovib. </w:t>
      </w:r>
    </w:p>
    <w:p w14:paraId="4384407B" w14:textId="500C1ED4" w:rsidR="00CE5FED" w:rsidRPr="004846BA" w:rsidRDefault="009434EA" w:rsidP="000338E1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lang w:val="et-EE"/>
        </w:rPr>
      </w:pPr>
      <w:r w:rsidRPr="000D7C9A">
        <w:rPr>
          <w:color w:val="000000" w:themeColor="text1"/>
          <w:lang w:val="et-EE"/>
        </w:rPr>
        <w:lastRenderedPageBreak/>
        <w:t>Kui mõnd nõutud kogemust ei ole CV-s esitatud, lähtub hankija seisukohast, et pakkuja on vastava kogemuse kohta esitanud ammendavad andmed, st vastav kogemus meeskonnaliikmel puudub.</w:t>
      </w:r>
    </w:p>
    <w:sectPr w:rsidR="00CE5FED" w:rsidRPr="004846BA" w:rsidSect="00CE5F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3ED"/>
    <w:multiLevelType w:val="hybridMultilevel"/>
    <w:tmpl w:val="784458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650"/>
    <w:multiLevelType w:val="multilevel"/>
    <w:tmpl w:val="8C5C2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184550C7"/>
    <w:multiLevelType w:val="multilevel"/>
    <w:tmpl w:val="4F700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7C7754"/>
    <w:multiLevelType w:val="multilevel"/>
    <w:tmpl w:val="3F6EED2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1E50227F"/>
    <w:multiLevelType w:val="hybridMultilevel"/>
    <w:tmpl w:val="25BC0A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21A9"/>
    <w:multiLevelType w:val="multilevel"/>
    <w:tmpl w:val="0F98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034C"/>
    <w:multiLevelType w:val="multilevel"/>
    <w:tmpl w:val="5AB08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4DEDE2"/>
    <w:multiLevelType w:val="hybridMultilevel"/>
    <w:tmpl w:val="26FABE5C"/>
    <w:lvl w:ilvl="0" w:tplc="5CC0A9C0">
      <w:start w:val="1"/>
      <w:numFmt w:val="decimal"/>
      <w:lvlText w:val="%1."/>
      <w:lvlJc w:val="left"/>
      <w:pPr>
        <w:ind w:left="720" w:hanging="360"/>
      </w:pPr>
    </w:lvl>
    <w:lvl w:ilvl="1" w:tplc="AEEC09FA">
      <w:start w:val="1"/>
      <w:numFmt w:val="lowerLetter"/>
      <w:lvlText w:val="%2."/>
      <w:lvlJc w:val="left"/>
      <w:pPr>
        <w:ind w:left="1440" w:hanging="360"/>
      </w:pPr>
    </w:lvl>
    <w:lvl w:ilvl="2" w:tplc="259C3052">
      <w:start w:val="1"/>
      <w:numFmt w:val="lowerRoman"/>
      <w:lvlText w:val="%3."/>
      <w:lvlJc w:val="right"/>
      <w:pPr>
        <w:ind w:left="2160" w:hanging="180"/>
      </w:pPr>
    </w:lvl>
    <w:lvl w:ilvl="3" w:tplc="210AF348">
      <w:start w:val="1"/>
      <w:numFmt w:val="decimal"/>
      <w:lvlText w:val="%4."/>
      <w:lvlJc w:val="left"/>
      <w:pPr>
        <w:ind w:left="2880" w:hanging="360"/>
      </w:pPr>
    </w:lvl>
    <w:lvl w:ilvl="4" w:tplc="D14853A4">
      <w:start w:val="1"/>
      <w:numFmt w:val="lowerLetter"/>
      <w:lvlText w:val="%5."/>
      <w:lvlJc w:val="left"/>
      <w:pPr>
        <w:ind w:left="3600" w:hanging="360"/>
      </w:pPr>
    </w:lvl>
    <w:lvl w:ilvl="5" w:tplc="2C367822">
      <w:start w:val="1"/>
      <w:numFmt w:val="lowerRoman"/>
      <w:lvlText w:val="%6."/>
      <w:lvlJc w:val="right"/>
      <w:pPr>
        <w:ind w:left="4320" w:hanging="180"/>
      </w:pPr>
    </w:lvl>
    <w:lvl w:ilvl="6" w:tplc="1534D59E">
      <w:start w:val="1"/>
      <w:numFmt w:val="decimal"/>
      <w:lvlText w:val="%7."/>
      <w:lvlJc w:val="left"/>
      <w:pPr>
        <w:ind w:left="5040" w:hanging="360"/>
      </w:pPr>
    </w:lvl>
    <w:lvl w:ilvl="7" w:tplc="8EF487C6">
      <w:start w:val="1"/>
      <w:numFmt w:val="lowerLetter"/>
      <w:lvlText w:val="%8."/>
      <w:lvlJc w:val="left"/>
      <w:pPr>
        <w:ind w:left="5760" w:hanging="360"/>
      </w:pPr>
    </w:lvl>
    <w:lvl w:ilvl="8" w:tplc="161452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C3438"/>
    <w:multiLevelType w:val="multilevel"/>
    <w:tmpl w:val="F3A49ED4"/>
    <w:lvl w:ilvl="0">
      <w:start w:val="2"/>
      <w:numFmt w:val="decimal"/>
      <w:pStyle w:val="TOC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961BFF"/>
    <w:multiLevelType w:val="multilevel"/>
    <w:tmpl w:val="45A65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b w:val="0"/>
        <w:bCs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sz w:val="24"/>
      </w:rPr>
    </w:lvl>
  </w:abstractNum>
  <w:abstractNum w:abstractNumId="10" w15:restartNumberingAfterBreak="0">
    <w:nsid w:val="7103431E"/>
    <w:multiLevelType w:val="hybridMultilevel"/>
    <w:tmpl w:val="A904A4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51796">
    <w:abstractNumId w:val="5"/>
  </w:num>
  <w:num w:numId="2" w16cid:durableId="82262995">
    <w:abstractNumId w:val="7"/>
  </w:num>
  <w:num w:numId="3" w16cid:durableId="1908566283">
    <w:abstractNumId w:val="9"/>
  </w:num>
  <w:num w:numId="4" w16cid:durableId="870412632">
    <w:abstractNumId w:val="4"/>
  </w:num>
  <w:num w:numId="5" w16cid:durableId="1872109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7594630">
    <w:abstractNumId w:val="3"/>
  </w:num>
  <w:num w:numId="7" w16cid:durableId="688874762">
    <w:abstractNumId w:val="2"/>
  </w:num>
  <w:num w:numId="8" w16cid:durableId="13657616">
    <w:abstractNumId w:val="6"/>
  </w:num>
  <w:num w:numId="9" w16cid:durableId="47194374">
    <w:abstractNumId w:val="8"/>
  </w:num>
  <w:num w:numId="10" w16cid:durableId="1796095386">
    <w:abstractNumId w:val="1"/>
  </w:num>
  <w:num w:numId="11" w16cid:durableId="515966234">
    <w:abstractNumId w:val="10"/>
  </w:num>
  <w:num w:numId="12" w16cid:durableId="88934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ED"/>
    <w:rsid w:val="000338E1"/>
    <w:rsid w:val="00072505"/>
    <w:rsid w:val="000D7C9A"/>
    <w:rsid w:val="00272A04"/>
    <w:rsid w:val="00305021"/>
    <w:rsid w:val="00310A8A"/>
    <w:rsid w:val="00324A57"/>
    <w:rsid w:val="00346FFC"/>
    <w:rsid w:val="00356936"/>
    <w:rsid w:val="003B3419"/>
    <w:rsid w:val="003F376C"/>
    <w:rsid w:val="004846BA"/>
    <w:rsid w:val="004C28DD"/>
    <w:rsid w:val="004F7F9E"/>
    <w:rsid w:val="00531BD4"/>
    <w:rsid w:val="00533A86"/>
    <w:rsid w:val="005A732E"/>
    <w:rsid w:val="005B75E8"/>
    <w:rsid w:val="00606A8C"/>
    <w:rsid w:val="00633E3F"/>
    <w:rsid w:val="00646F21"/>
    <w:rsid w:val="006B35EA"/>
    <w:rsid w:val="00752B51"/>
    <w:rsid w:val="007679A4"/>
    <w:rsid w:val="00770470"/>
    <w:rsid w:val="007F323D"/>
    <w:rsid w:val="00825546"/>
    <w:rsid w:val="009434EA"/>
    <w:rsid w:val="00991F99"/>
    <w:rsid w:val="00A01B9E"/>
    <w:rsid w:val="00A45801"/>
    <w:rsid w:val="00A76C2D"/>
    <w:rsid w:val="00BB4E27"/>
    <w:rsid w:val="00BC666D"/>
    <w:rsid w:val="00BD7913"/>
    <w:rsid w:val="00C365EE"/>
    <w:rsid w:val="00C6791F"/>
    <w:rsid w:val="00CB6A1E"/>
    <w:rsid w:val="00CC5626"/>
    <w:rsid w:val="00CE5FED"/>
    <w:rsid w:val="00D26566"/>
    <w:rsid w:val="00D535A0"/>
    <w:rsid w:val="00DC0A54"/>
    <w:rsid w:val="00DC5A09"/>
    <w:rsid w:val="00E33019"/>
    <w:rsid w:val="00E709AD"/>
    <w:rsid w:val="00E82B9D"/>
    <w:rsid w:val="00EF38AE"/>
    <w:rsid w:val="00F25577"/>
    <w:rsid w:val="00F6650B"/>
    <w:rsid w:val="00F8A0CE"/>
    <w:rsid w:val="00F95032"/>
    <w:rsid w:val="015793B8"/>
    <w:rsid w:val="018E30BF"/>
    <w:rsid w:val="03A6C4E2"/>
    <w:rsid w:val="03B78622"/>
    <w:rsid w:val="05EF1A27"/>
    <w:rsid w:val="07195805"/>
    <w:rsid w:val="082D47E7"/>
    <w:rsid w:val="08554D3D"/>
    <w:rsid w:val="08B793AD"/>
    <w:rsid w:val="08DC094B"/>
    <w:rsid w:val="09594064"/>
    <w:rsid w:val="0ADB4A2A"/>
    <w:rsid w:val="0BA0B4EE"/>
    <w:rsid w:val="0CFE3307"/>
    <w:rsid w:val="0E424A28"/>
    <w:rsid w:val="0ECE6981"/>
    <w:rsid w:val="1083D9B2"/>
    <w:rsid w:val="11145355"/>
    <w:rsid w:val="11155812"/>
    <w:rsid w:val="118FA347"/>
    <w:rsid w:val="11CA252A"/>
    <w:rsid w:val="1238C613"/>
    <w:rsid w:val="123A40AD"/>
    <w:rsid w:val="13C44396"/>
    <w:rsid w:val="1501FAFB"/>
    <w:rsid w:val="158B731C"/>
    <w:rsid w:val="16DDA96D"/>
    <w:rsid w:val="17A3848B"/>
    <w:rsid w:val="188D7C4A"/>
    <w:rsid w:val="1917B861"/>
    <w:rsid w:val="1B0F9DD1"/>
    <w:rsid w:val="1B272E49"/>
    <w:rsid w:val="1B6E03EB"/>
    <w:rsid w:val="1CBB1E1B"/>
    <w:rsid w:val="1DF3D24D"/>
    <w:rsid w:val="1E38C89F"/>
    <w:rsid w:val="1EE5F8DE"/>
    <w:rsid w:val="1F700446"/>
    <w:rsid w:val="2056D736"/>
    <w:rsid w:val="21737EA6"/>
    <w:rsid w:val="21A609D2"/>
    <w:rsid w:val="2243B38B"/>
    <w:rsid w:val="22C8E94A"/>
    <w:rsid w:val="240047F8"/>
    <w:rsid w:val="2710ACE7"/>
    <w:rsid w:val="274CA2ED"/>
    <w:rsid w:val="274D2CB9"/>
    <w:rsid w:val="29797921"/>
    <w:rsid w:val="2BC62D8C"/>
    <w:rsid w:val="2C2AD394"/>
    <w:rsid w:val="2C542968"/>
    <w:rsid w:val="2D80D211"/>
    <w:rsid w:val="2EC129CD"/>
    <w:rsid w:val="2ECDE4D0"/>
    <w:rsid w:val="2EE0A6F7"/>
    <w:rsid w:val="2F3181DB"/>
    <w:rsid w:val="300D0DF0"/>
    <w:rsid w:val="306C6E91"/>
    <w:rsid w:val="306F948D"/>
    <w:rsid w:val="31350A94"/>
    <w:rsid w:val="31F3F75D"/>
    <w:rsid w:val="323AB1C0"/>
    <w:rsid w:val="325E7DF1"/>
    <w:rsid w:val="32746FC2"/>
    <w:rsid w:val="348DC51F"/>
    <w:rsid w:val="3528F1ED"/>
    <w:rsid w:val="355B72AE"/>
    <w:rsid w:val="3622B6B5"/>
    <w:rsid w:val="36FCBD79"/>
    <w:rsid w:val="3802E4C6"/>
    <w:rsid w:val="3812AA65"/>
    <w:rsid w:val="39ED4A87"/>
    <w:rsid w:val="3E18B4C1"/>
    <w:rsid w:val="3F2CC1AE"/>
    <w:rsid w:val="3F7881EB"/>
    <w:rsid w:val="410A2A1C"/>
    <w:rsid w:val="421CECBD"/>
    <w:rsid w:val="429CB6C4"/>
    <w:rsid w:val="4341DAA5"/>
    <w:rsid w:val="4394A420"/>
    <w:rsid w:val="4397F1B0"/>
    <w:rsid w:val="448A64E4"/>
    <w:rsid w:val="46733256"/>
    <w:rsid w:val="46B24E84"/>
    <w:rsid w:val="4731F98B"/>
    <w:rsid w:val="47A78762"/>
    <w:rsid w:val="480243D4"/>
    <w:rsid w:val="48A04747"/>
    <w:rsid w:val="48DF8C48"/>
    <w:rsid w:val="4904919F"/>
    <w:rsid w:val="49A32F7F"/>
    <w:rsid w:val="4A9EBE57"/>
    <w:rsid w:val="4AB025FA"/>
    <w:rsid w:val="4AD43336"/>
    <w:rsid w:val="4C64FB93"/>
    <w:rsid w:val="4CAAC818"/>
    <w:rsid w:val="4EC633E9"/>
    <w:rsid w:val="4F5C2519"/>
    <w:rsid w:val="5198BB5D"/>
    <w:rsid w:val="51DC1CF4"/>
    <w:rsid w:val="525AD77E"/>
    <w:rsid w:val="5385E607"/>
    <w:rsid w:val="539D3979"/>
    <w:rsid w:val="54BDC5DD"/>
    <w:rsid w:val="552C6E4F"/>
    <w:rsid w:val="56DE1788"/>
    <w:rsid w:val="570CA5A7"/>
    <w:rsid w:val="576D0218"/>
    <w:rsid w:val="58269D61"/>
    <w:rsid w:val="5920CD12"/>
    <w:rsid w:val="59B1F750"/>
    <w:rsid w:val="5C3B30B7"/>
    <w:rsid w:val="5C4FFCD2"/>
    <w:rsid w:val="5D5C7E45"/>
    <w:rsid w:val="5D6001E5"/>
    <w:rsid w:val="5DC620D4"/>
    <w:rsid w:val="5E586DF3"/>
    <w:rsid w:val="5F76A188"/>
    <w:rsid w:val="61CDFB29"/>
    <w:rsid w:val="62734BEC"/>
    <w:rsid w:val="629903C5"/>
    <w:rsid w:val="638F19C3"/>
    <w:rsid w:val="6397F4F9"/>
    <w:rsid w:val="64E3E27A"/>
    <w:rsid w:val="65621BD7"/>
    <w:rsid w:val="65D868A2"/>
    <w:rsid w:val="66DBB046"/>
    <w:rsid w:val="6734939B"/>
    <w:rsid w:val="678C6944"/>
    <w:rsid w:val="67A26312"/>
    <w:rsid w:val="67BF5BFF"/>
    <w:rsid w:val="67C5BCC0"/>
    <w:rsid w:val="67CA33CA"/>
    <w:rsid w:val="684B9CC2"/>
    <w:rsid w:val="68B94FBB"/>
    <w:rsid w:val="69159044"/>
    <w:rsid w:val="695A63DE"/>
    <w:rsid w:val="69BBF2EA"/>
    <w:rsid w:val="6A8DDF23"/>
    <w:rsid w:val="6AF42B7F"/>
    <w:rsid w:val="6B5607DC"/>
    <w:rsid w:val="6CC56CFB"/>
    <w:rsid w:val="6CCEAF14"/>
    <w:rsid w:val="6D4A401B"/>
    <w:rsid w:val="6E4A06FA"/>
    <w:rsid w:val="6EF227D3"/>
    <w:rsid w:val="6EF32D47"/>
    <w:rsid w:val="6F6A6901"/>
    <w:rsid w:val="6FCFB4DB"/>
    <w:rsid w:val="7008700A"/>
    <w:rsid w:val="7273150D"/>
    <w:rsid w:val="72DD2A75"/>
    <w:rsid w:val="72FD78F3"/>
    <w:rsid w:val="7362A5FB"/>
    <w:rsid w:val="7529BB4A"/>
    <w:rsid w:val="752F6EA7"/>
    <w:rsid w:val="75ED3313"/>
    <w:rsid w:val="7616A3F8"/>
    <w:rsid w:val="764FDF19"/>
    <w:rsid w:val="769B5C69"/>
    <w:rsid w:val="76ED867A"/>
    <w:rsid w:val="79E477E3"/>
    <w:rsid w:val="7B500B31"/>
    <w:rsid w:val="7B695986"/>
    <w:rsid w:val="7BE0AA16"/>
    <w:rsid w:val="7D71486D"/>
    <w:rsid w:val="7E5A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0368"/>
  <w15:chartTrackingRefBased/>
  <w15:docId w15:val="{63F4AE18-DA9B-4423-9D4C-8CCEEC3F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5A0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F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F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F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FED"/>
    <w:rPr>
      <w:i/>
      <w:iCs/>
      <w:color w:val="404040" w:themeColor="text1" w:themeTint="BF"/>
    </w:r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00CE5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FE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semiHidden/>
    <w:rsid w:val="00CE5FED"/>
    <w:pPr>
      <w:tabs>
        <w:tab w:val="center" w:pos="4320"/>
        <w:tab w:val="right" w:pos="8640"/>
      </w:tabs>
    </w:pPr>
    <w:rPr>
      <w:szCs w:val="20"/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CE5FED"/>
    <w:rPr>
      <w:rFonts w:ascii="Times New Roman" w:eastAsia="Times New Roman" w:hAnsi="Times New Roman" w:cs="Times New Roman"/>
      <w:kern w:val="0"/>
      <w:szCs w:val="20"/>
      <w:lang w:val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1B9E"/>
    <w:pPr>
      <w:numPr>
        <w:numId w:val="9"/>
      </w:numPr>
      <w:spacing w:before="235" w:after="120" w:line="276" w:lineRule="auto"/>
      <w:ind w:right="112"/>
      <w:jc w:val="both"/>
    </w:pPr>
    <w:rPr>
      <w:lang w:val="et-EE"/>
    </w:rPr>
  </w:style>
  <w:style w:type="paragraph" w:customStyle="1" w:styleId="TableParagraph">
    <w:name w:val="Table Paragraph"/>
    <w:basedOn w:val="Normal"/>
    <w:uiPriority w:val="1"/>
    <w:qFormat/>
    <w:rsid w:val="00CE5FED"/>
    <w:pPr>
      <w:widowControl w:val="0"/>
      <w:autoSpaceDE w:val="0"/>
      <w:autoSpaceDN w:val="0"/>
      <w:ind w:left="107"/>
    </w:pPr>
    <w:rPr>
      <w:sz w:val="22"/>
      <w:szCs w:val="2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CE5FED"/>
    <w:pPr>
      <w:widowControl w:val="0"/>
      <w:autoSpaceDE w:val="0"/>
      <w:autoSpaceDN w:val="0"/>
    </w:pPr>
    <w:rPr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CE5FED"/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E5F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FED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ED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Mummuga loetelu Char,Loendi l›ik Char"/>
    <w:link w:val="ListParagraph"/>
    <w:uiPriority w:val="34"/>
    <w:qFormat/>
    <w:locked/>
    <w:rsid w:val="00305021"/>
    <w:rPr>
      <w:rFonts w:ascii="Times New Roman" w:eastAsia="Times New Roman" w:hAnsi="Times New Roman" w:cs="Times New Roman"/>
      <w:kern w:val="0"/>
      <w:lang w:val="en-GB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D7C9A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F38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m.ee/kutse-ja-taiskasvanuharidus/kvalifikatsioon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45CD8D71B7C469BC2707D41AB1397" ma:contentTypeVersion="8" ma:contentTypeDescription="Create a new document." ma:contentTypeScope="" ma:versionID="52c1cab07f23f2c05bb03a38a33d2c91">
  <xsd:schema xmlns:xsd="http://www.w3.org/2001/XMLSchema" xmlns:xs="http://www.w3.org/2001/XMLSchema" xmlns:p="http://schemas.microsoft.com/office/2006/metadata/properties" xmlns:ns2="5beb19ce-900b-4864-ba6f-cbfc70fdc2ef" targetNamespace="http://schemas.microsoft.com/office/2006/metadata/properties" ma:root="true" ma:fieldsID="1265c0e643b8e404fdc44314684f93a5" ns2:_="">
    <xsd:import namespace="5beb19ce-900b-4864-ba6f-cbfc70fdc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19ce-900b-4864-ba6f-cbfc70fd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F5A3-3E25-4115-9590-FEE476AF1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3BA9B-5B0F-4666-BA12-1FD74A988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b19ce-900b-4864-ba6f-cbfc70fdc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64C34-A3AE-4139-A51B-1950966AE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F970D-3A21-47D3-9A32-907A4ED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795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uusik</dc:creator>
  <cp:keywords/>
  <dc:description/>
  <cp:lastModifiedBy>Evelyn Avi</cp:lastModifiedBy>
  <cp:revision>13</cp:revision>
  <dcterms:created xsi:type="dcterms:W3CDTF">2024-12-05T10:18:00Z</dcterms:created>
  <dcterms:modified xsi:type="dcterms:W3CDTF">2025-09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5CD8D71B7C469BC2707D41AB1397</vt:lpwstr>
  </property>
</Properties>
</file>